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68C2" w14:textId="0AD10313" w:rsidR="00C134CF" w:rsidRDefault="00D3390B" w:rsidP="00C134CF">
      <w:pPr>
        <w:spacing w:before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70CCA">
        <w:rPr>
          <w:rFonts w:asciiTheme="majorHAnsi" w:hAnsiTheme="majorHAnsi" w:cstheme="majorHAnsi"/>
          <w:b/>
          <w:bCs/>
          <w:sz w:val="36"/>
          <w:szCs w:val="36"/>
        </w:rPr>
        <w:t>Intro Activ</w:t>
      </w:r>
      <w:r w:rsidRPr="00C134CF">
        <w:rPr>
          <w:rFonts w:asciiTheme="majorHAnsi" w:hAnsiTheme="majorHAnsi" w:cstheme="majorHAnsi"/>
          <w:b/>
          <w:bCs/>
          <w:sz w:val="36"/>
          <w:szCs w:val="36"/>
        </w:rPr>
        <w:t>it</w:t>
      </w:r>
      <w:bookmarkStart w:id="0" w:name="_GoBack"/>
      <w:bookmarkEnd w:id="0"/>
      <w:r w:rsidRPr="00C134CF">
        <w:rPr>
          <w:rFonts w:asciiTheme="majorHAnsi" w:hAnsiTheme="majorHAnsi" w:cstheme="majorHAnsi"/>
          <w:b/>
          <w:bCs/>
          <w:sz w:val="36"/>
          <w:szCs w:val="36"/>
        </w:rPr>
        <w:t>ies</w:t>
      </w:r>
      <w:r w:rsidR="00C134CF">
        <w:rPr>
          <w:rFonts w:asciiTheme="majorHAnsi" w:hAnsiTheme="majorHAnsi" w:cstheme="majorHAnsi"/>
          <w:b/>
          <w:bCs/>
          <w:sz w:val="36"/>
          <w:szCs w:val="36"/>
        </w:rPr>
        <w:t xml:space="preserve"> Workshee</w:t>
      </w:r>
      <w:r w:rsidR="00C134CF" w:rsidRPr="00D31F80">
        <w:rPr>
          <w:rFonts w:asciiTheme="majorHAnsi" w:hAnsiTheme="majorHAnsi" w:cstheme="majorHAnsi"/>
          <w:b/>
          <w:bCs/>
          <w:sz w:val="36"/>
          <w:szCs w:val="36"/>
        </w:rPr>
        <w:t xml:space="preserve">t </w:t>
      </w:r>
      <w:r w:rsidR="00C134CF" w:rsidRPr="00C82459">
        <w:rPr>
          <w:rFonts w:asciiTheme="majorHAnsi" w:hAnsiTheme="majorHAnsi" w:cstheme="majorHAnsi"/>
          <w:b/>
          <w:bCs/>
          <w:color w:val="FF0000"/>
          <w:sz w:val="36"/>
          <w:szCs w:val="36"/>
        </w:rPr>
        <w:t>Answer Key</w:t>
      </w:r>
    </w:p>
    <w:p w14:paraId="6BFA165B" w14:textId="14739708" w:rsidR="00D3390B" w:rsidRPr="00C134CF" w:rsidRDefault="00D3390B" w:rsidP="00CF39E2">
      <w:pPr>
        <w:spacing w:after="360"/>
        <w:jc w:val="center"/>
        <w:rPr>
          <w:rFonts w:ascii="Segoe Print" w:hAnsi="Segoe Print" w:cstheme="majorHAnsi"/>
          <w:b/>
          <w:bCs/>
          <w:szCs w:val="36"/>
        </w:rPr>
      </w:pPr>
      <w:r w:rsidRPr="00C134CF">
        <w:rPr>
          <w:rFonts w:ascii="Segoe Print" w:hAnsi="Segoe Print" w:cstheme="majorHAnsi"/>
          <w:b/>
          <w:bCs/>
          <w:szCs w:val="36"/>
        </w:rPr>
        <w:t>Understanding the Science and Mathematics</w:t>
      </w:r>
    </w:p>
    <w:p w14:paraId="0E7647CB" w14:textId="77777777" w:rsidR="00D70CCA" w:rsidRPr="00D70CCA" w:rsidRDefault="00D70CCA" w:rsidP="00D3390B">
      <w:pPr>
        <w:jc w:val="center"/>
        <w:rPr>
          <w:rFonts w:asciiTheme="majorHAnsi" w:hAnsiTheme="majorHAnsi" w:cstheme="majorHAnsi"/>
          <w:b/>
          <w:bCs/>
          <w:sz w:val="4"/>
          <w:szCs w:val="4"/>
        </w:rPr>
      </w:pPr>
    </w:p>
    <w:p w14:paraId="74389B6A" w14:textId="1D9E0307" w:rsidR="00D3390B" w:rsidRPr="00D31F80" w:rsidRDefault="00EC5F58" w:rsidP="00D31F80">
      <w:pPr>
        <w:spacing w:after="120"/>
        <w:rPr>
          <w:rFonts w:ascii="Times New Roman" w:hAnsi="Times New Roman" w:cs="Times New Roman"/>
          <w:color w:val="7F7F7F" w:themeColor="text1" w:themeTint="80"/>
          <w:sz w:val="20"/>
          <w:szCs w:val="22"/>
        </w:rPr>
      </w:pPr>
      <w:r>
        <w:rPr>
          <w:rFonts w:ascii="Times New Roman" w:hAnsi="Times New Roman" w:cs="Times New Roman"/>
          <w:i/>
          <w:color w:val="7F7F7F" w:themeColor="text1" w:themeTint="80"/>
          <w:sz w:val="20"/>
          <w:szCs w:val="22"/>
        </w:rPr>
        <w:t>Note</w:t>
      </w:r>
      <w:r w:rsidR="00CF1134" w:rsidRPr="00D31F80">
        <w:rPr>
          <w:rFonts w:ascii="Times New Roman" w:hAnsi="Times New Roman" w:cs="Times New Roman"/>
          <w:i/>
          <w:color w:val="7F7F7F" w:themeColor="text1" w:themeTint="80"/>
          <w:sz w:val="20"/>
          <w:szCs w:val="22"/>
        </w:rPr>
        <w:t>:</w:t>
      </w:r>
      <w:r w:rsidR="00CF1134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2"/>
        </w:rPr>
        <w:t>You may u</w:t>
      </w:r>
      <w:r w:rsidR="00C472B5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se the definitions to </w:t>
      </w:r>
      <w:r w:rsidR="00221D94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help you </w:t>
      </w:r>
      <w:r w:rsidR="00CF1134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complete the </w:t>
      </w:r>
      <w:r w:rsidR="00F22455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>activities</w:t>
      </w:r>
      <w:r w:rsidR="00D31F80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 below</w:t>
      </w:r>
      <w:r w:rsidR="00F22455" w:rsidRPr="00D31F80">
        <w:rPr>
          <w:rFonts w:ascii="Times New Roman" w:hAnsi="Times New Roman" w:cs="Times New Roman"/>
          <w:color w:val="7F7F7F" w:themeColor="text1" w:themeTint="80"/>
          <w:sz w:val="20"/>
          <w:szCs w:val="22"/>
        </w:rPr>
        <w:t>.</w:t>
      </w:r>
    </w:p>
    <w:p w14:paraId="37154A0A" w14:textId="29F7B56E" w:rsidR="00C82459" w:rsidRPr="00716746" w:rsidRDefault="00C82459" w:rsidP="007C2EB9">
      <w:pPr>
        <w:rPr>
          <w:rFonts w:asciiTheme="majorHAnsi" w:hAnsiTheme="majorHAnsi" w:cstheme="majorHAnsi"/>
          <w:b/>
          <w:szCs w:val="22"/>
        </w:rPr>
      </w:pPr>
      <w:r w:rsidRPr="00716746">
        <w:rPr>
          <w:rFonts w:asciiTheme="majorHAnsi" w:hAnsiTheme="majorHAnsi" w:cstheme="majorHAnsi"/>
          <w:b/>
          <w:szCs w:val="22"/>
        </w:rPr>
        <w:t xml:space="preserve">Activity </w:t>
      </w:r>
      <w:r w:rsidR="00CF1134" w:rsidRPr="00716746">
        <w:rPr>
          <w:rFonts w:asciiTheme="majorHAnsi" w:hAnsiTheme="majorHAnsi" w:cstheme="majorHAnsi"/>
          <w:b/>
          <w:szCs w:val="22"/>
        </w:rPr>
        <w:t xml:space="preserve">1: </w:t>
      </w:r>
      <w:r w:rsidRPr="00716746">
        <w:rPr>
          <w:rFonts w:asciiTheme="majorHAnsi" w:hAnsiTheme="majorHAnsi" w:cstheme="majorHAnsi"/>
          <w:b/>
          <w:szCs w:val="22"/>
        </w:rPr>
        <w:t>Discovering No</w:t>
      </w:r>
      <w:r w:rsidR="007C2EB9" w:rsidRPr="00716746">
        <w:rPr>
          <w:rFonts w:asciiTheme="majorHAnsi" w:hAnsiTheme="majorHAnsi" w:cstheme="majorHAnsi"/>
          <w:b/>
          <w:szCs w:val="22"/>
        </w:rPr>
        <w:t>nd</w:t>
      </w:r>
      <w:r w:rsidRPr="00716746">
        <w:rPr>
          <w:rFonts w:asciiTheme="majorHAnsi" w:hAnsiTheme="majorHAnsi" w:cstheme="majorHAnsi"/>
          <w:b/>
          <w:szCs w:val="22"/>
        </w:rPr>
        <w:t xml:space="preserve">estructive </w:t>
      </w:r>
      <w:r w:rsidR="007C2EB9" w:rsidRPr="00716746">
        <w:rPr>
          <w:rFonts w:asciiTheme="majorHAnsi" w:hAnsiTheme="majorHAnsi" w:cstheme="majorHAnsi"/>
          <w:b/>
          <w:szCs w:val="22"/>
        </w:rPr>
        <w:t>Testing (NDT)</w:t>
      </w:r>
    </w:p>
    <w:p w14:paraId="46C6442A" w14:textId="4E2E25ED" w:rsidR="00C82459" w:rsidRPr="007C2EB9" w:rsidRDefault="00D72712" w:rsidP="007C2EB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C2EB9">
        <w:rPr>
          <w:rFonts w:ascii="Times New Roman" w:hAnsi="Times New Roman" w:cs="Times New Roman"/>
          <w:sz w:val="22"/>
          <w:szCs w:val="22"/>
        </w:rPr>
        <w:t>You are not permitted to look under the cover. Each solid is labeled</w:t>
      </w:r>
      <w:r>
        <w:rPr>
          <w:rFonts w:ascii="Times New Roman" w:hAnsi="Times New Roman" w:cs="Times New Roman"/>
          <w:sz w:val="22"/>
          <w:szCs w:val="22"/>
        </w:rPr>
        <w:t xml:space="preserve"> with a number, 1-1</w:t>
      </w:r>
      <w:r w:rsidR="00CF39E2">
        <w:rPr>
          <w:rFonts w:ascii="Times New Roman" w:hAnsi="Times New Roman" w:cs="Times New Roman"/>
          <w:sz w:val="22"/>
          <w:szCs w:val="22"/>
        </w:rPr>
        <w:t>0</w:t>
      </w:r>
      <w:r w:rsidRPr="007C2EB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br/>
        <w:t>Learn</w:t>
      </w:r>
      <w:r w:rsidR="00C82459" w:rsidRPr="007C2EB9">
        <w:rPr>
          <w:rFonts w:ascii="Times New Roman" w:hAnsi="Times New Roman" w:cs="Times New Roman"/>
          <w:sz w:val="22"/>
          <w:szCs w:val="22"/>
        </w:rPr>
        <w:t xml:space="preserve"> everything that you can about the hidden solids by rolling marbles around them. </w:t>
      </w:r>
      <w:r>
        <w:rPr>
          <w:rFonts w:ascii="Times New Roman" w:hAnsi="Times New Roman" w:cs="Times New Roman"/>
          <w:sz w:val="22"/>
          <w:szCs w:val="22"/>
        </w:rPr>
        <w:t>Fill out the graph below using</w:t>
      </w:r>
      <w:r w:rsidR="00C82459" w:rsidRPr="007C2EB9">
        <w:rPr>
          <w:rFonts w:ascii="Times New Roman" w:hAnsi="Times New Roman" w:cs="Times New Roman"/>
          <w:sz w:val="22"/>
          <w:szCs w:val="22"/>
        </w:rPr>
        <w:t xml:space="preserve"> only what you see on the board and what you discover by rolling the marbl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8"/>
        <w:gridCol w:w="4298"/>
        <w:gridCol w:w="4269"/>
      </w:tblGrid>
      <w:tr w:rsidR="00C82459" w:rsidRPr="00C82459" w14:paraId="6A22312B" w14:textId="77777777" w:rsidTr="00CF39E2">
        <w:tc>
          <w:tcPr>
            <w:tcW w:w="788" w:type="dxa"/>
            <w:shd w:val="clear" w:color="auto" w:fill="F2F2F2" w:themeFill="background1" w:themeFillShade="F2"/>
          </w:tcPr>
          <w:p w14:paraId="75908F31" w14:textId="00D09A70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Solid </w:t>
            </w:r>
            <w:r w:rsidR="00CF1134">
              <w:rPr>
                <w:rFonts w:asciiTheme="majorHAnsi" w:hAnsiTheme="majorHAnsi" w:cstheme="majorHAnsi"/>
                <w:b/>
                <w:sz w:val="20"/>
                <w:szCs w:val="22"/>
              </w:rPr>
              <w:t>#</w:t>
            </w:r>
          </w:p>
        </w:tc>
        <w:tc>
          <w:tcPr>
            <w:tcW w:w="4298" w:type="dxa"/>
            <w:shd w:val="clear" w:color="auto" w:fill="F2F2F2" w:themeFill="background1" w:themeFillShade="F2"/>
          </w:tcPr>
          <w:p w14:paraId="45D2447C" w14:textId="77777777" w:rsidR="00C82459" w:rsidRPr="00CF1134" w:rsidRDefault="00C82459" w:rsidP="00173C9F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0"/>
                <w:szCs w:val="22"/>
              </w:rPr>
              <w:t>Description</w:t>
            </w:r>
          </w:p>
        </w:tc>
        <w:tc>
          <w:tcPr>
            <w:tcW w:w="4269" w:type="dxa"/>
            <w:shd w:val="clear" w:color="auto" w:fill="F2F2F2" w:themeFill="background1" w:themeFillShade="F2"/>
          </w:tcPr>
          <w:p w14:paraId="2E9A224A" w14:textId="03DA1621" w:rsidR="00C82459" w:rsidRPr="00CF1134" w:rsidRDefault="007C2EB9" w:rsidP="007C2EB9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Grid </w:t>
            </w:r>
            <w:r w:rsidR="00C82459" w:rsidRPr="00CF1134">
              <w:rPr>
                <w:rFonts w:asciiTheme="majorHAnsi" w:hAnsiTheme="majorHAnsi" w:cstheme="majorHAnsi"/>
                <w:b/>
                <w:sz w:val="20"/>
                <w:szCs w:val="22"/>
              </w:rPr>
              <w:t>Location</w:t>
            </w:r>
          </w:p>
        </w:tc>
      </w:tr>
      <w:tr w:rsidR="00C82459" w:rsidRPr="00C82459" w14:paraId="2084BF0D" w14:textId="77777777" w:rsidTr="00CF39E2">
        <w:tc>
          <w:tcPr>
            <w:tcW w:w="788" w:type="dxa"/>
            <w:vAlign w:val="center"/>
          </w:tcPr>
          <w:p w14:paraId="3CC538FB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98" w:type="dxa"/>
            <w:vAlign w:val="center"/>
          </w:tcPr>
          <w:p w14:paraId="110D6413" w14:textId="15CD1D83" w:rsidR="00C82459" w:rsidRPr="007C2EB9" w:rsidRDefault="00C82459" w:rsidP="007C2EB9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Answers depend on </w:t>
            </w:r>
            <w:r w:rsid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eacher-provided solids</w:t>
            </w:r>
            <w:r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. </w:t>
            </w:r>
            <w:r w:rsidR="00CF1134"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br/>
            </w:r>
            <w:r w:rsidR="00CF1134" w:rsidRPr="007C2EB9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E</w:t>
            </w:r>
            <w:r w:rsidRPr="007C2EB9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xampl</w:t>
            </w:r>
            <w:r w:rsidR="007C2EB9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e answer</w:t>
            </w:r>
            <w:r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:</w:t>
            </w:r>
            <w:r w:rsidR="00CF1134"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Rectangular prism</w:t>
            </w:r>
          </w:p>
        </w:tc>
        <w:tc>
          <w:tcPr>
            <w:tcW w:w="4269" w:type="dxa"/>
            <w:vAlign w:val="center"/>
          </w:tcPr>
          <w:p w14:paraId="49C4DDFB" w14:textId="24376A0F" w:rsidR="00C82459" w:rsidRPr="007C2EB9" w:rsidRDefault="00C82459" w:rsidP="007C2EB9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Answers depend on </w:t>
            </w:r>
            <w:r w:rsidR="007C2EB9"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eacher’s setup</w:t>
            </w:r>
            <w:r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.</w:t>
            </w:r>
            <w:r w:rsidR="00CF1134"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br/>
            </w:r>
            <w:r w:rsidR="00CF1134" w:rsidRPr="007C2EB9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Exampl</w:t>
            </w:r>
            <w:r w:rsidR="007C2EB9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e answer</w:t>
            </w:r>
            <w:r w:rsidR="00CF1134" w:rsidRPr="007C2EB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: </w:t>
            </w:r>
            <w:r w:rsidR="00CF1134" w:rsidRPr="00D31F80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L</w:t>
            </w:r>
            <w:r w:rsidRPr="00D31F80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ocated at A2</w:t>
            </w:r>
          </w:p>
        </w:tc>
      </w:tr>
      <w:tr w:rsidR="00C82459" w:rsidRPr="00C82459" w14:paraId="5228BCC6" w14:textId="77777777" w:rsidTr="00CF39E2">
        <w:tc>
          <w:tcPr>
            <w:tcW w:w="788" w:type="dxa"/>
            <w:vAlign w:val="center"/>
          </w:tcPr>
          <w:p w14:paraId="1FA21989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298" w:type="dxa"/>
            <w:vAlign w:val="center"/>
          </w:tcPr>
          <w:p w14:paraId="28BA5F02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DB9916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538C8DCC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7396A41B" w14:textId="77777777" w:rsidTr="00CF39E2">
        <w:tc>
          <w:tcPr>
            <w:tcW w:w="788" w:type="dxa"/>
            <w:vAlign w:val="center"/>
          </w:tcPr>
          <w:p w14:paraId="7FDEE6D2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298" w:type="dxa"/>
            <w:vAlign w:val="center"/>
          </w:tcPr>
          <w:p w14:paraId="2549FFE6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EAECE7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298F254C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34484246" w14:textId="77777777" w:rsidTr="00CF39E2">
        <w:tc>
          <w:tcPr>
            <w:tcW w:w="788" w:type="dxa"/>
            <w:vAlign w:val="center"/>
          </w:tcPr>
          <w:p w14:paraId="7522954B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98" w:type="dxa"/>
            <w:vAlign w:val="center"/>
          </w:tcPr>
          <w:p w14:paraId="4AC65741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0E3FF1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5BB7C688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3FB1B328" w14:textId="77777777" w:rsidTr="00CF39E2">
        <w:tc>
          <w:tcPr>
            <w:tcW w:w="788" w:type="dxa"/>
            <w:vAlign w:val="center"/>
          </w:tcPr>
          <w:p w14:paraId="53233C5D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98" w:type="dxa"/>
            <w:vAlign w:val="center"/>
          </w:tcPr>
          <w:p w14:paraId="09CF99D3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4CE58D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2D0F5161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41352573" w14:textId="77777777" w:rsidTr="00CF39E2">
        <w:tc>
          <w:tcPr>
            <w:tcW w:w="788" w:type="dxa"/>
            <w:vAlign w:val="center"/>
          </w:tcPr>
          <w:p w14:paraId="1F32D2DC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298" w:type="dxa"/>
            <w:vAlign w:val="center"/>
          </w:tcPr>
          <w:p w14:paraId="7BD006C7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A0FDB8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19327EBF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40182DE2" w14:textId="77777777" w:rsidTr="00CF39E2">
        <w:tc>
          <w:tcPr>
            <w:tcW w:w="788" w:type="dxa"/>
            <w:vAlign w:val="center"/>
          </w:tcPr>
          <w:p w14:paraId="2EEA923B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4298" w:type="dxa"/>
            <w:vAlign w:val="center"/>
          </w:tcPr>
          <w:p w14:paraId="77F8B906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DF01FC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555BDC1D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79EEAD82" w14:textId="77777777" w:rsidTr="00CF39E2">
        <w:tc>
          <w:tcPr>
            <w:tcW w:w="788" w:type="dxa"/>
            <w:vAlign w:val="center"/>
          </w:tcPr>
          <w:p w14:paraId="7AA51FC6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  <w:tc>
          <w:tcPr>
            <w:tcW w:w="4298" w:type="dxa"/>
            <w:vAlign w:val="center"/>
          </w:tcPr>
          <w:p w14:paraId="2BC0E59E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35AD73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004BE076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601DFF7D" w14:textId="77777777" w:rsidTr="00CF39E2">
        <w:tc>
          <w:tcPr>
            <w:tcW w:w="788" w:type="dxa"/>
            <w:vAlign w:val="center"/>
          </w:tcPr>
          <w:p w14:paraId="54835F98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  <w:tc>
          <w:tcPr>
            <w:tcW w:w="4298" w:type="dxa"/>
            <w:vAlign w:val="center"/>
          </w:tcPr>
          <w:p w14:paraId="4EF72CC0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7C961E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7597EAF7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2459" w:rsidRPr="00C82459" w14:paraId="513B54AE" w14:textId="77777777" w:rsidTr="00CF39E2">
        <w:tc>
          <w:tcPr>
            <w:tcW w:w="788" w:type="dxa"/>
            <w:vAlign w:val="center"/>
          </w:tcPr>
          <w:p w14:paraId="79DF3EB1" w14:textId="77777777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4298" w:type="dxa"/>
            <w:vAlign w:val="center"/>
          </w:tcPr>
          <w:p w14:paraId="0474F5CE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0689B9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9" w:type="dxa"/>
            <w:vAlign w:val="center"/>
          </w:tcPr>
          <w:p w14:paraId="13DE464B" w14:textId="77777777" w:rsidR="00C82459" w:rsidRPr="00C82459" w:rsidRDefault="00C82459" w:rsidP="00CF11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94CC1E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E6759B0" w14:textId="2E465296" w:rsidR="00C82459" w:rsidRPr="00D31F80" w:rsidRDefault="007C2EB9" w:rsidP="00C82459">
      <w:pPr>
        <w:rPr>
          <w:rFonts w:ascii="Times New Roman" w:hAnsi="Times New Roman" w:cs="Times New Roman"/>
          <w:sz w:val="22"/>
          <w:szCs w:val="22"/>
        </w:rPr>
      </w:pPr>
      <w:r w:rsidRPr="00D31F80">
        <w:rPr>
          <w:rFonts w:ascii="Times New Roman" w:hAnsi="Times New Roman" w:cs="Times New Roman"/>
          <w:i/>
          <w:sz w:val="22"/>
          <w:szCs w:val="22"/>
        </w:rPr>
        <w:t>Question</w:t>
      </w:r>
      <w:r w:rsidRPr="00D31F80">
        <w:rPr>
          <w:rFonts w:ascii="Times New Roman" w:hAnsi="Times New Roman" w:cs="Times New Roman"/>
          <w:sz w:val="22"/>
          <w:szCs w:val="22"/>
        </w:rPr>
        <w:t xml:space="preserve">: </w:t>
      </w:r>
      <w:r w:rsidR="00C82459" w:rsidRPr="00D31F80">
        <w:rPr>
          <w:rFonts w:ascii="Times New Roman" w:hAnsi="Times New Roman" w:cs="Times New Roman"/>
          <w:sz w:val="22"/>
          <w:szCs w:val="22"/>
        </w:rPr>
        <w:t>What conclusion</w:t>
      </w:r>
      <w:r w:rsidRPr="00D31F80">
        <w:rPr>
          <w:rFonts w:ascii="Times New Roman" w:hAnsi="Times New Roman" w:cs="Times New Roman"/>
          <w:sz w:val="22"/>
          <w:szCs w:val="22"/>
        </w:rPr>
        <w:t>(s)</w:t>
      </w:r>
      <w:r w:rsidR="00C82459" w:rsidRPr="00D31F80">
        <w:rPr>
          <w:rFonts w:ascii="Times New Roman" w:hAnsi="Times New Roman" w:cs="Times New Roman"/>
          <w:sz w:val="22"/>
          <w:szCs w:val="22"/>
        </w:rPr>
        <w:t xml:space="preserve"> can you make about inspecting specimens using only your eyesight?</w:t>
      </w:r>
    </w:p>
    <w:p w14:paraId="6DE89704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EF66BBE" w14:textId="3A8B47B7" w:rsidR="00C82459" w:rsidRPr="007C2EB9" w:rsidRDefault="007C2EB9" w:rsidP="00C82459">
      <w:pPr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color w:val="FF0000"/>
          <w:sz w:val="22"/>
          <w:szCs w:val="22"/>
        </w:rPr>
        <w:t xml:space="preserve">Example answers: </w:t>
      </w:r>
      <w:r w:rsidRPr="007C2EB9">
        <w:rPr>
          <w:rFonts w:asciiTheme="majorHAnsi" w:hAnsiTheme="majorHAnsi" w:cstheme="majorHAnsi"/>
          <w:color w:val="FF0000"/>
          <w:sz w:val="22"/>
          <w:szCs w:val="22"/>
        </w:rPr>
        <w:t xml:space="preserve">It is difficult to </w:t>
      </w:r>
      <w:r>
        <w:rPr>
          <w:rFonts w:asciiTheme="majorHAnsi" w:hAnsiTheme="majorHAnsi" w:cstheme="majorHAnsi"/>
          <w:color w:val="FF0000"/>
          <w:sz w:val="22"/>
          <w:szCs w:val="22"/>
        </w:rPr>
        <w:t>determine</w:t>
      </w:r>
      <w:r w:rsidRPr="007C2EB9">
        <w:rPr>
          <w:rFonts w:asciiTheme="majorHAnsi" w:hAnsiTheme="majorHAnsi" w:cstheme="majorHAnsi"/>
          <w:color w:val="FF0000"/>
          <w:sz w:val="22"/>
          <w:szCs w:val="22"/>
        </w:rPr>
        <w:t xml:space="preserve"> the exact shape without lifting the cover.</w:t>
      </w:r>
      <w:r>
        <w:rPr>
          <w:rFonts w:asciiTheme="majorHAnsi" w:hAnsiTheme="majorHAnsi" w:cstheme="majorHAnsi"/>
          <w:i/>
          <w:color w:val="FF0000"/>
          <w:sz w:val="22"/>
          <w:szCs w:val="22"/>
        </w:rPr>
        <w:t xml:space="preserve"> </w:t>
      </w:r>
      <w:r w:rsidR="00C82459" w:rsidRPr="007C2EB9">
        <w:rPr>
          <w:rFonts w:asciiTheme="majorHAnsi" w:hAnsiTheme="majorHAnsi" w:cstheme="majorHAnsi"/>
          <w:color w:val="FF0000"/>
          <w:sz w:val="22"/>
          <w:szCs w:val="22"/>
        </w:rPr>
        <w:t>Visual inspections cannot always tell you enough about what you are inspecting.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1E901218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1812F3CB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6C51D210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19F49C29" w14:textId="26FAC5F1" w:rsidR="00CF1134" w:rsidRDefault="00CF113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9783E71" w14:textId="1E3BA205" w:rsidR="00716746" w:rsidRPr="00716746" w:rsidRDefault="00716746" w:rsidP="00716746">
      <w:pPr>
        <w:rPr>
          <w:sz w:val="20"/>
        </w:rPr>
      </w:pPr>
    </w:p>
    <w:p w14:paraId="58179D8C" w14:textId="319D09EF" w:rsidR="00C82459" w:rsidRPr="00C82459" w:rsidRDefault="00716746" w:rsidP="007167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Activity 2: </w:t>
      </w:r>
      <w:r w:rsidR="00C82459" w:rsidRPr="00716746">
        <w:rPr>
          <w:rFonts w:asciiTheme="majorHAnsi" w:hAnsiTheme="majorHAnsi" w:cstheme="majorHAnsi"/>
          <w:b/>
          <w:szCs w:val="22"/>
        </w:rPr>
        <w:t>Discovering the Magnetic Field</w:t>
      </w:r>
    </w:p>
    <w:p w14:paraId="1D03D6BC" w14:textId="2C9238A6" w:rsidR="00C82459" w:rsidRPr="00716746" w:rsidRDefault="00716746" w:rsidP="00716746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C82459" w:rsidRPr="00716746">
        <w:rPr>
          <w:rFonts w:ascii="Times New Roman" w:hAnsi="Times New Roman" w:cs="Times New Roman"/>
          <w:sz w:val="22"/>
          <w:szCs w:val="22"/>
        </w:rPr>
        <w:t>etermine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686743">
        <w:rPr>
          <w:rFonts w:ascii="Times New Roman" w:hAnsi="Times New Roman" w:cs="Times New Roman"/>
          <w:sz w:val="22"/>
          <w:szCs w:val="22"/>
        </w:rPr>
        <w:t>draw (with arrows)</w:t>
      </w:r>
      <w:r w:rsidR="00C82459" w:rsidRPr="00686743">
        <w:rPr>
          <w:rFonts w:ascii="Times New Roman" w:hAnsi="Times New Roman" w:cs="Times New Roman"/>
          <w:sz w:val="22"/>
          <w:szCs w:val="22"/>
        </w:rPr>
        <w:t xml:space="preserve"> the magnetic </w:t>
      </w:r>
      <w:r w:rsidR="00C82459" w:rsidRPr="00716746">
        <w:rPr>
          <w:rFonts w:ascii="Times New Roman" w:hAnsi="Times New Roman" w:cs="Times New Roman"/>
          <w:sz w:val="22"/>
          <w:szCs w:val="22"/>
        </w:rPr>
        <w:t xml:space="preserve">field pattern </w:t>
      </w:r>
      <w:r w:rsidR="00C82459" w:rsidRPr="007B6ED2">
        <w:rPr>
          <w:rFonts w:ascii="Times New Roman" w:hAnsi="Times New Roman" w:cs="Times New Roman"/>
          <w:sz w:val="22"/>
          <w:szCs w:val="22"/>
        </w:rPr>
        <w:t xml:space="preserve">when you place a magnetic on the clear frame </w:t>
      </w:r>
      <w:r w:rsidR="005C41F2" w:rsidRPr="007B6ED2">
        <w:rPr>
          <w:rFonts w:ascii="Times New Roman" w:hAnsi="Times New Roman" w:cs="Times New Roman"/>
          <w:sz w:val="22"/>
          <w:szCs w:val="22"/>
        </w:rPr>
        <w:t>of the magnetic field demonstrator</w:t>
      </w:r>
      <w:r w:rsidR="00C82459" w:rsidRPr="007B6ED2">
        <w:rPr>
          <w:rFonts w:ascii="Times New Roman" w:hAnsi="Times New Roman" w:cs="Times New Roman"/>
          <w:sz w:val="22"/>
          <w:szCs w:val="22"/>
        </w:rPr>
        <w:t xml:space="preserve">. </w:t>
      </w:r>
      <w:r w:rsidR="005C41F2" w:rsidRPr="007B6ED2">
        <w:rPr>
          <w:rFonts w:ascii="Times New Roman" w:hAnsi="Times New Roman" w:cs="Times New Roman"/>
          <w:sz w:val="22"/>
          <w:szCs w:val="22"/>
        </w:rPr>
        <w:t>In part 2,</w:t>
      </w:r>
      <w:r w:rsidR="00C82459" w:rsidRPr="007B6ED2">
        <w:rPr>
          <w:rFonts w:ascii="Times New Roman" w:hAnsi="Times New Roman" w:cs="Times New Roman"/>
          <w:sz w:val="22"/>
          <w:szCs w:val="22"/>
        </w:rPr>
        <w:t xml:space="preserve"> use what you learned </w:t>
      </w:r>
      <w:r w:rsidR="00A36767" w:rsidRPr="007B6ED2">
        <w:rPr>
          <w:rFonts w:ascii="Times New Roman" w:hAnsi="Times New Roman" w:cs="Times New Roman"/>
          <w:sz w:val="22"/>
          <w:szCs w:val="22"/>
        </w:rPr>
        <w:t xml:space="preserve">about the field lines </w:t>
      </w:r>
      <w:r w:rsidR="005C41F2" w:rsidRPr="007B6ED2">
        <w:rPr>
          <w:rFonts w:ascii="Times New Roman" w:hAnsi="Times New Roman" w:cs="Times New Roman"/>
          <w:sz w:val="22"/>
          <w:szCs w:val="22"/>
        </w:rPr>
        <w:t>f</w:t>
      </w:r>
      <w:r w:rsidR="00A36767" w:rsidRPr="007B6ED2">
        <w:rPr>
          <w:rFonts w:ascii="Times New Roman" w:hAnsi="Times New Roman" w:cs="Times New Roman"/>
          <w:sz w:val="22"/>
          <w:szCs w:val="22"/>
        </w:rPr>
        <w:t>rom</w:t>
      </w:r>
      <w:r w:rsidR="005C41F2" w:rsidRPr="007B6ED2">
        <w:rPr>
          <w:rFonts w:ascii="Times New Roman" w:hAnsi="Times New Roman" w:cs="Times New Roman"/>
          <w:sz w:val="22"/>
          <w:szCs w:val="22"/>
        </w:rPr>
        <w:t xml:space="preserve"> one magnet to draw the field lines of three</w:t>
      </w:r>
      <w:r w:rsidR="00C82459" w:rsidRPr="00716746">
        <w:rPr>
          <w:rFonts w:ascii="Times New Roman" w:hAnsi="Times New Roman" w:cs="Times New Roman"/>
          <w:sz w:val="22"/>
          <w:szCs w:val="22"/>
        </w:rPr>
        <w:t>.</w:t>
      </w:r>
    </w:p>
    <w:p w14:paraId="375199BA" w14:textId="62E90F2A" w:rsidR="00C82459" w:rsidRPr="007B6ED2" w:rsidRDefault="00E1245C" w:rsidP="007B6ED2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31F8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C5EC34" wp14:editId="1D58A23E">
                <wp:simplePos x="0" y="0"/>
                <wp:positionH relativeFrom="column">
                  <wp:posOffset>2717800</wp:posOffset>
                </wp:positionH>
                <wp:positionV relativeFrom="paragraph">
                  <wp:posOffset>112395</wp:posOffset>
                </wp:positionV>
                <wp:extent cx="3246120" cy="1143635"/>
                <wp:effectExtent l="57150" t="19050" r="68580" b="9461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1143635"/>
                          <a:chOff x="0" y="0"/>
                          <a:chExt cx="3246120" cy="114363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457200" y="407670"/>
                            <a:ext cx="2399030" cy="342900"/>
                            <a:chOff x="0" y="0"/>
                            <a:chExt cx="2399188" cy="3429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194435" y="0"/>
                              <a:ext cx="1204753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6D338" w14:textId="77777777" w:rsidR="00D7237F" w:rsidRPr="003661BD" w:rsidRDefault="00D7237F" w:rsidP="00C8245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20443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61D167" w14:textId="77777777" w:rsidR="00D7237F" w:rsidRPr="00763B7C" w:rsidRDefault="00D7237F" w:rsidP="00C8245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Curved Right Arrow 24"/>
                        <wps:cNvSpPr/>
                        <wps:spPr>
                          <a:xfrm rot="5400000">
                            <a:off x="1327468" y="-413703"/>
                            <a:ext cx="388620" cy="121602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rved Left Arrow 25"/>
                        <wps:cNvSpPr/>
                        <wps:spPr>
                          <a:xfrm rot="5400000">
                            <a:off x="1357630" y="357505"/>
                            <a:ext cx="329565" cy="121602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rved Down Arrow 26"/>
                        <wps:cNvSpPr/>
                        <wps:spPr>
                          <a:xfrm rot="5400000">
                            <a:off x="2743200" y="686435"/>
                            <a:ext cx="571500" cy="3429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rved Down Arrow 27"/>
                        <wps:cNvSpPr/>
                        <wps:spPr>
                          <a:xfrm rot="16200000">
                            <a:off x="0" y="686435"/>
                            <a:ext cx="571500" cy="3429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rved Right Arrow 29"/>
                        <wps:cNvSpPr/>
                        <wps:spPr>
                          <a:xfrm>
                            <a:off x="0" y="635"/>
                            <a:ext cx="388620" cy="5715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rved Right Arrow 30"/>
                        <wps:cNvSpPr/>
                        <wps:spPr>
                          <a:xfrm rot="10800000">
                            <a:off x="2857500" y="635"/>
                            <a:ext cx="388620" cy="5715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5EC34" id="Group 31" o:spid="_x0000_s1027" style="position:absolute;left:0;text-align:left;margin-left:214pt;margin-top:8.85pt;width:255.6pt;height:90.05pt;z-index:251669504" coordsize="32461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">
                <v:group id="Group 23" o:spid="_x0000_s1028" style="position:absolute;left:4572;top:4076;width:23990;height:3429" coordsize="23991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3" o:spid="_x0000_s1029" style="position:absolute;left:11944;width:1204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" fillcolor="red" strokecolor="black [3213]" strokeweight="2pt">
                    <v:shadow on="t" color="black" opacity="22937f" origin=",.5" offset="0,.63889mm"/>
                    <v:textbox>
                      <w:txbxContent>
                        <w:p w14:paraId="2686D338" w14:textId="77777777" w:rsidR="00D7237F" w:rsidRPr="003661BD" w:rsidRDefault="00D7237F" w:rsidP="00C8245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" o:spid="_x0000_s1030" style="position:absolute;width:120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" fillcolor="#7f7f7f [1612]" strokecolor="black [3213]" strokeweight="2pt">
                    <v:shadow on="t" color="black" opacity="22937f" origin=",.5" offset="0,.63889mm"/>
                    <v:textbox>
                      <w:txbxContent>
                        <w:p w14:paraId="1D61D167" w14:textId="77777777" w:rsidR="00D7237F" w:rsidRPr="00763B7C" w:rsidRDefault="00D7237F" w:rsidP="00C8245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24" o:spid="_x0000_s1031" type="#_x0000_t102" style="position:absolute;left:13274;top:-4137;width:3886;height:1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" adj="18149,20737,1620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25" o:spid="_x0000_s1032" type="#_x0000_t103" style="position:absolute;left:13576;top:3575;width:3296;height:1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" adj="18673,20868,540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26" o:spid="_x0000_s1033" type="#_x0000_t105" style="position:absolute;left:27432;top:6864;width:5715;height:34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" adj="15120,19980,1620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Curved Down Arrow 27" o:spid="_x0000_s1034" type="#_x0000_t105" style="position:absolute;top:6864;width:5715;height:3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" adj="15120,19980,1620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Curved Right Arrow 29" o:spid="_x0000_s1035" type="#_x0000_t102" style="position:absolute;top:6;width:388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" adj="14256,19764,1620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Curved Right Arrow 30" o:spid="_x0000_s1036" type="#_x0000_t102" style="position:absolute;left:28575;top:6;width:3886;height:57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" adj="14256,19764,1620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C82459" w:rsidRPr="007B6ED2">
        <w:rPr>
          <w:rFonts w:ascii="Times New Roman" w:hAnsi="Times New Roman" w:cs="Times New Roman"/>
          <w:sz w:val="22"/>
          <w:szCs w:val="22"/>
        </w:rPr>
        <w:t>One magnet with north and south side</w:t>
      </w:r>
      <w:r w:rsidR="00CF1134" w:rsidRPr="007B6ED2">
        <w:rPr>
          <w:rFonts w:ascii="Times New Roman" w:hAnsi="Times New Roman" w:cs="Times New Roman"/>
          <w:sz w:val="22"/>
          <w:szCs w:val="22"/>
        </w:rPr>
        <w:t>:</w:t>
      </w:r>
    </w:p>
    <w:p w14:paraId="50834D96" w14:textId="34A617BA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844453D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E211584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6643596B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0CA505D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2C79C83E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703BECD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5BB94DD" w14:textId="6B432596" w:rsidR="00C82459" w:rsidRPr="00D31F80" w:rsidRDefault="00C82459" w:rsidP="007B6ED2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31F80">
        <w:rPr>
          <w:rFonts w:ascii="Times New Roman" w:hAnsi="Times New Roman" w:cs="Times New Roman"/>
          <w:sz w:val="22"/>
          <w:szCs w:val="22"/>
        </w:rPr>
        <w:t>Three magnets</w:t>
      </w:r>
      <w:r w:rsidR="00CF1134" w:rsidRPr="00D31F80">
        <w:rPr>
          <w:rFonts w:ascii="Times New Roman" w:hAnsi="Times New Roman" w:cs="Times New Roman"/>
          <w:sz w:val="22"/>
          <w:szCs w:val="22"/>
        </w:rPr>
        <w:t>:</w:t>
      </w:r>
    </w:p>
    <w:p w14:paraId="484ACCAF" w14:textId="4EDFF837" w:rsidR="00C82459" w:rsidRPr="00CF1134" w:rsidRDefault="00CF1134" w:rsidP="00CF1134">
      <w:pPr>
        <w:rPr>
          <w:rFonts w:asciiTheme="majorHAnsi" w:hAnsiTheme="majorHAnsi" w:cstheme="majorHAnsi"/>
          <w:sz w:val="22"/>
          <w:szCs w:val="22"/>
        </w:rPr>
      </w:pP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F565D1" wp14:editId="2C1C843E">
                <wp:simplePos x="0" y="0"/>
                <wp:positionH relativeFrom="column">
                  <wp:posOffset>1430020</wp:posOffset>
                </wp:positionH>
                <wp:positionV relativeFrom="paragraph">
                  <wp:posOffset>12700</wp:posOffset>
                </wp:positionV>
                <wp:extent cx="2971800" cy="2193925"/>
                <wp:effectExtent l="57150" t="57150" r="76200" b="920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93925"/>
                          <a:chOff x="0" y="0"/>
                          <a:chExt cx="2971800" cy="219392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572135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B2FE3" w14:textId="77777777" w:rsidR="00D7237F" w:rsidRPr="00DF5950" w:rsidRDefault="00D7237F" w:rsidP="00C8245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57300" y="1736725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8FEA4" w14:textId="77777777" w:rsidR="00D7237F" w:rsidRPr="00DF5950" w:rsidRDefault="00D7237F" w:rsidP="00C8245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00300" y="572135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DB7FE" w14:textId="77777777" w:rsidR="00D7237F" w:rsidRPr="00DF5950" w:rsidRDefault="00D7237F" w:rsidP="00C8245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Bent Arrow 33"/>
                        <wps:cNvSpPr/>
                        <wps:spPr>
                          <a:xfrm>
                            <a:off x="1600200" y="850900"/>
                            <a:ext cx="685800" cy="58547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Bent Arrow 34"/>
                        <wps:cNvSpPr/>
                        <wps:spPr>
                          <a:xfrm rot="16200000">
                            <a:off x="1609407" y="-9842"/>
                            <a:ext cx="666115" cy="68580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Bent Arrow 35"/>
                        <wps:cNvSpPr/>
                        <wps:spPr>
                          <a:xfrm>
                            <a:off x="800100" y="850900"/>
                            <a:ext cx="685800" cy="585470"/>
                          </a:xfrm>
                          <a:prstGeom prst="bentArrow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Bent Arrow 36"/>
                        <wps:cNvSpPr/>
                        <wps:spPr>
                          <a:xfrm rot="5400000">
                            <a:off x="809307" y="-9842"/>
                            <a:ext cx="666115" cy="685800"/>
                          </a:xfrm>
                          <a:prstGeom prst="bentArrow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Bent Arrow 37"/>
                        <wps:cNvSpPr/>
                        <wps:spPr>
                          <a:xfrm rot="5400000">
                            <a:off x="1876743" y="1208722"/>
                            <a:ext cx="1045210" cy="913765"/>
                          </a:xfrm>
                          <a:prstGeom prst="bentArrow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Bent Arrow 38"/>
                        <wps:cNvSpPr/>
                        <wps:spPr>
                          <a:xfrm rot="16200000">
                            <a:off x="65723" y="1076642"/>
                            <a:ext cx="1121410" cy="1026795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468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565D1" id="Group 39" o:spid="_x0000_s1037" style="position:absolute;margin-left:112.6pt;margin-top:1pt;width:234pt;height:172.75pt;z-index:251670528" coordsize="29718,2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">
                <v:rect id="Rectangle 19" o:spid="_x0000_s1038" style="position:absolute;top:5721;width:5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" fillcolor="#7f7f7f [1612]" strokecolor="black [3213]" strokeweight="2pt">
                  <v:shadow on="t" color="black" opacity="22937f" origin=",.5" offset="0,.63889mm"/>
                  <v:textbox>
                    <w:txbxContent>
                      <w:p w14:paraId="4CAB2FE3" w14:textId="77777777" w:rsidR="00D7237F" w:rsidRPr="00DF5950" w:rsidRDefault="00D7237F" w:rsidP="00C8245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</w:p>
                    </w:txbxContent>
                  </v:textbox>
                </v:rect>
                <v:rect id="Rectangle 21" o:spid="_x0000_s1039" style="position:absolute;left:12573;top:17367;width:5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" fillcolor="red" strokecolor="black [3213]" strokeweight="2pt">
                  <v:shadow on="t" color="black" opacity="22937f" origin=",.5" offset="0,.63889mm"/>
                  <v:textbox>
                    <w:txbxContent>
                      <w:p w14:paraId="5E58FEA4" w14:textId="77777777" w:rsidR="00D7237F" w:rsidRPr="00DF5950" w:rsidRDefault="00D7237F" w:rsidP="00C8245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rect>
                <v:rect id="Rectangle 22" o:spid="_x0000_s1040" style="position:absolute;left:24003;top:5721;width:5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" fillcolor="#7f7f7f [1612]" strokecolor="black [3213]" strokeweight="2pt">
                  <v:shadow on="t" color="black" opacity="22937f" origin=",.5" offset="0,.63889mm"/>
                  <v:textbox>
                    <w:txbxContent>
                      <w:p w14:paraId="172DB7FE" w14:textId="77777777" w:rsidR="00D7237F" w:rsidRPr="00DF5950" w:rsidRDefault="00D7237F" w:rsidP="00C8245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</w:p>
                    </w:txbxContent>
                  </v:textbox>
                </v:rect>
                <v:shape id="Bent Arrow 33" o:spid="_x0000_s1041" style="position:absolute;left:16002;top:8509;width:6858;height:5854;visibility:visible;mso-wrap-style:square;v-text-anchor:middle" coordsize="68580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" path="m,585470l,329327c,187863,114679,73184,256143,73184r283290,l539433,,685800,146368,539433,292735r,-73184l256143,219551v-60628,,-109776,49148,-109776,109776c146367,414708,146368,500089,146368,585470l,585470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585470;0,329327;256143,73184;539433,73184;539433,0;685800,146368;539433,292735;539433,219551;256143,219551;146367,329327;146368,585470;0,585470" o:connectangles="0,0,0,0,0,0,0,0,0,0,0,0"/>
                </v:shape>
                <v:shape id="Bent Arrow 34" o:spid="_x0000_s1042" style="position:absolute;left:16093;top:-98;width:6661;height:6858;rotation:-90;visibility:visible;mso-wrap-style:square;v-text-anchor:middle" coordsize="66611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" path="m,685800l,374690c,213740,130475,83265,291425,83265r208161,-1l499586,,666115,166529,499586,333058r,-83265l291425,249793v-68979,,-124897,55918,-124897,124897c166528,478393,166529,582097,166529,685800l,685800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685800;0,374690;291425,83265;499586,83264;499586,0;666115,166529;499586,333058;499586,249793;291425,249793;166528,374690;166529,685800;0,685800" o:connectangles="0,0,0,0,0,0,0,0,0,0,0,0"/>
                </v:shape>
                <v:shape id="Bent Arrow 35" o:spid="_x0000_s1043" style="position:absolute;left:8001;top:8509;width:6858;height:5854;visibility:visible;mso-wrap-style:square;v-text-anchor:middle" coordsize="68580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" path="m,585470l,329327c,187863,114679,73184,256143,73184r283290,l539433,,685800,146368,539433,292735r,-73184l256143,219551v-60628,,-109776,49148,-109776,109776c146367,414708,146368,500089,146368,585470l,585470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585470;0,329327;256143,73184;539433,73184;539433,0;685800,146368;539433,292735;539433,219551;256143,219551;146367,329327;146368,585470;0,585470" o:connectangles="0,0,0,0,0,0,0,0,0,0,0,0"/>
                </v:shape>
                <v:shape id="Bent Arrow 36" o:spid="_x0000_s1044" style="position:absolute;left:8092;top:-98;width:6661;height:6858;rotation:90;visibility:visible;mso-wrap-style:square;v-text-anchor:middle" coordsize="66611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" path="m,685800l,374690c,213740,130475,83265,291425,83265r208161,-1l499586,,666115,166529,499586,333058r,-83265l291425,249793v-68979,,-124897,55918,-124897,124897c166528,478393,166529,582097,166529,685800l,685800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685800;0,374690;291425,83265;499586,83264;499586,0;666115,166529;499586,333058;499586,249793;291425,249793;166528,374690;166529,685800;0,685800" o:connectangles="0,0,0,0,0,0,0,0,0,0,0,0"/>
                </v:shape>
                <v:shape id="Bent Arrow 37" o:spid="_x0000_s1045" style="position:absolute;left:18767;top:12087;width:10452;height:9138;rotation:90;visibility:visible;mso-wrap-style:square;v-text-anchor:middle" coordsize="1045210,9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" path="m,913765l,513993c,293205,178984,114221,399772,114221r416997,l816769,r228441,228441l816769,456883r,-114221l399772,342662v-94623,,-171331,76708,-171331,171331l228441,913765,,913765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913765;0,513993;399772,114221;816769,114221;816769,0;1045210,228441;816769,456883;816769,342662;399772,342662;228441,513993;228441,913765;0,913765" o:connectangles="0,0,0,0,0,0,0,0,0,0,0,0"/>
                </v:shape>
                <v:shape id="Bent Arrow 38" o:spid="_x0000_s1046" style="position:absolute;left:657;top:10766;width:11214;height:10268;rotation:-90;visibility:visible;mso-wrap-style:square;v-text-anchor:middle" coordsize="1121410,102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" path="m,1026795l,608889c,343494,215145,128349,480540,128349r384171,l864711,r256699,256699l864711,513398r,-128350l480540,385048v-123624,,-223841,100217,-223841,223841l256699,1026795,,1026795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026795;0,608889;480540,128349;864711,128349;864711,0;1121410,256699;864711,513398;864711,385048;480540,385048;256699,608889;256699,1026795;0,1026795" o:connectangles="0,0,0,0,0,0,0,0,0,0,0,0"/>
                </v:shape>
              </v:group>
            </w:pict>
          </mc:Fallback>
        </mc:AlternateContent>
      </w:r>
    </w:p>
    <w:p w14:paraId="789B2CB6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740F4BD5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9DD2531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3E87131" w14:textId="76F1DDA3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74B149C" w14:textId="415197E8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666253CD" w14:textId="5DCA3884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6535C2FA" w14:textId="05F764B3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A85D30D" w14:textId="1D4E4D11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AFE7895" w14:textId="5FEF3E7F" w:rsidR="00C82459" w:rsidRPr="00C82459" w:rsidRDefault="00686743" w:rsidP="00C82459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FB4DD05" wp14:editId="6F65FD2F">
            <wp:simplePos x="0" y="0"/>
            <wp:positionH relativeFrom="column">
              <wp:posOffset>4849495</wp:posOffset>
            </wp:positionH>
            <wp:positionV relativeFrom="paragraph">
              <wp:posOffset>174625</wp:posOffset>
            </wp:positionV>
            <wp:extent cx="1097280" cy="811268"/>
            <wp:effectExtent l="0" t="0" r="7620" b="8255"/>
            <wp:wrapNone/>
            <wp:docPr id="2" name="Picture 2" descr="File:Manoderech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Manoderecha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C451" w14:textId="7759C221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7CC4F9D" w14:textId="221CA6A5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416FB00" w14:textId="469F3D13" w:rsid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767E0CED" w14:textId="3C4AD5CB" w:rsidR="00052A59" w:rsidRDefault="00052A59" w:rsidP="00C82459">
      <w:pPr>
        <w:rPr>
          <w:rFonts w:asciiTheme="majorHAnsi" w:hAnsiTheme="majorHAnsi" w:cstheme="majorHAnsi"/>
          <w:sz w:val="22"/>
          <w:szCs w:val="22"/>
        </w:rPr>
      </w:pPr>
    </w:p>
    <w:p w14:paraId="53529583" w14:textId="364B0FEC" w:rsidR="00052A59" w:rsidRPr="00C82459" w:rsidRDefault="00052A59" w:rsidP="00052A5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Activity 3: </w:t>
      </w:r>
      <w:r w:rsidRPr="00716746">
        <w:rPr>
          <w:rFonts w:asciiTheme="majorHAnsi" w:hAnsiTheme="majorHAnsi" w:cstheme="majorHAnsi"/>
          <w:b/>
          <w:szCs w:val="22"/>
        </w:rPr>
        <w:t xml:space="preserve">Discovering </w:t>
      </w:r>
      <w:r>
        <w:rPr>
          <w:rFonts w:asciiTheme="majorHAnsi" w:hAnsiTheme="majorHAnsi" w:cstheme="majorHAnsi"/>
          <w:b/>
          <w:szCs w:val="22"/>
        </w:rPr>
        <w:t>Current Flow</w:t>
      </w:r>
    </w:p>
    <w:p w14:paraId="066E340D" w14:textId="651F12A3" w:rsidR="00C82459" w:rsidRPr="00052A59" w:rsidRDefault="00052A59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>Draw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a picture that illustrates your finding for the current flow. When turning the crank clockwise</w:t>
      </w:r>
      <w:r w:rsidR="00CF1134" w:rsidRPr="00052A59">
        <w:rPr>
          <w:rFonts w:ascii="Times New Roman" w:hAnsi="Times New Roman" w:cs="Times New Roman"/>
          <w:sz w:val="22"/>
          <w:szCs w:val="22"/>
        </w:rPr>
        <w:t>,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current flow</w:t>
      </w:r>
      <w:r w:rsidR="00CF1134" w:rsidRPr="00052A59">
        <w:rPr>
          <w:rFonts w:ascii="Times New Roman" w:hAnsi="Times New Roman" w:cs="Times New Roman"/>
          <w:sz w:val="22"/>
          <w:szCs w:val="22"/>
        </w:rPr>
        <w:t>s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from the positive + (red) wire to the negative + (black) wire. </w:t>
      </w:r>
      <w:r w:rsidR="00CF1134" w:rsidRPr="00052A59">
        <w:rPr>
          <w:rFonts w:ascii="Times New Roman" w:hAnsi="Times New Roman" w:cs="Times New Roman"/>
          <w:sz w:val="22"/>
          <w:szCs w:val="22"/>
        </w:rPr>
        <w:t>Use the right-</w:t>
      </w:r>
      <w:r w:rsidR="00C82459" w:rsidRPr="00052A59">
        <w:rPr>
          <w:rFonts w:ascii="Times New Roman" w:hAnsi="Times New Roman" w:cs="Times New Roman"/>
          <w:sz w:val="22"/>
          <w:szCs w:val="22"/>
        </w:rPr>
        <w:t>hand rule to show the resulting magnetic field flow for each direction of current flow. Point your compass toward nor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C82459" w:rsidRPr="00C82459" w14:paraId="06A2AC50" w14:textId="77777777" w:rsidTr="00CF1134">
        <w:tc>
          <w:tcPr>
            <w:tcW w:w="5105" w:type="dxa"/>
            <w:shd w:val="clear" w:color="auto" w:fill="F2F2F2" w:themeFill="background1" w:themeFillShade="F2"/>
          </w:tcPr>
          <w:p w14:paraId="56F31671" w14:textId="076B329B" w:rsidR="00C82459" w:rsidRPr="00CF1134" w:rsidRDefault="00C82459" w:rsidP="00CF1134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Cs w:val="22"/>
              </w:rPr>
              <w:t>Turning the crank clockwise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14:paraId="46B0C5D7" w14:textId="77777777" w:rsidR="00C82459" w:rsidRPr="00CF1134" w:rsidRDefault="00C82459" w:rsidP="00173C9F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CF1134">
              <w:rPr>
                <w:rFonts w:asciiTheme="majorHAnsi" w:hAnsiTheme="majorHAnsi" w:cstheme="majorHAnsi"/>
                <w:b/>
                <w:szCs w:val="22"/>
              </w:rPr>
              <w:t>Turning the crank counterclockwise</w:t>
            </w:r>
          </w:p>
        </w:tc>
      </w:tr>
      <w:tr w:rsidR="00C82459" w:rsidRPr="00C82459" w14:paraId="41B4E0B0" w14:textId="77777777" w:rsidTr="00CF1134">
        <w:tc>
          <w:tcPr>
            <w:tcW w:w="5105" w:type="dxa"/>
          </w:tcPr>
          <w:p w14:paraId="29B93F6C" w14:textId="338577A5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B5D551" wp14:editId="4F8274C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67640</wp:posOffset>
                      </wp:positionV>
                      <wp:extent cx="388620" cy="844550"/>
                      <wp:effectExtent l="19685" t="75565" r="0" b="297815"/>
                      <wp:wrapThrough wrapText="bothSides">
                        <wp:wrapPolygon edited="0">
                          <wp:start x="5007" y="18877"/>
                          <wp:lineTo x="20805" y="21426"/>
                          <wp:lineTo x="27659" y="19136"/>
                          <wp:lineTo x="8376" y="6914"/>
                          <wp:lineTo x="18575" y="5915"/>
                          <wp:lineTo x="28857" y="2480"/>
                          <wp:lineTo x="25982" y="-172"/>
                          <wp:lineTo x="23493" y="-1749"/>
                          <wp:lineTo x="15864" y="-1609"/>
                          <wp:lineTo x="2155" y="2971"/>
                          <wp:lineTo x="500" y="14361"/>
                          <wp:lineTo x="-592" y="15328"/>
                          <wp:lineTo x="5007" y="18877"/>
                        </wp:wrapPolygon>
                      </wp:wrapThrough>
                      <wp:docPr id="53" name="Curved Right Arr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58782">
                                <a:off x="0" y="0"/>
                                <a:ext cx="388620" cy="844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02EF848" id="Curved Right Arrow 53" o:spid="_x0000_s1026" type="#_x0000_t102" style="position:absolute;margin-left:146.55pt;margin-top:13.2pt;width:30.6pt;height:66.5pt;rotation:825620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" adj="16630,20357,16200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  <w:p w14:paraId="42C2DB37" w14:textId="2D99F3DD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60A3AC" w14:textId="664A2406" w:rsidR="00C82459" w:rsidRPr="00C82459" w:rsidRDefault="00510886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6A751A" wp14:editId="6079FCE9">
                      <wp:simplePos x="0" y="0"/>
                      <wp:positionH relativeFrom="column">
                        <wp:posOffset>2510098</wp:posOffset>
                      </wp:positionH>
                      <wp:positionV relativeFrom="paragraph">
                        <wp:posOffset>68580</wp:posOffset>
                      </wp:positionV>
                      <wp:extent cx="571500" cy="2540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8A638" w14:textId="5C6EE3D3" w:rsidR="00D7237F" w:rsidRDefault="00D7237F" w:rsidP="00C82459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b</w:t>
                                  </w:r>
                                  <w:r w:rsidRPr="00CF1134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l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A751A" id="Text Box 42" o:spid="_x0000_s1048" type="#_x0000_t202" style="position:absolute;margin-left:197.65pt;margin-top:5.4pt;width:45pt;height:2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drqwIAAKs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" filled="f" stroked="f">
                      <v:textbox>
                        <w:txbxContent>
                          <w:p w14:paraId="00C8A638" w14:textId="5C6EE3D3" w:rsidR="00D7237F" w:rsidRDefault="00D7237F" w:rsidP="00C82459"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b</w:t>
                            </w:r>
                            <w:r w:rsidRPr="00CF11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l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E58978" wp14:editId="7024D4F6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68580</wp:posOffset>
                      </wp:positionV>
                      <wp:extent cx="495300" cy="27305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72791" w14:textId="729A08E1" w:rsidR="00D7237F" w:rsidRPr="00CF1134" w:rsidRDefault="00D7237F" w:rsidP="00C8245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r</w:t>
                                  </w:r>
                                  <w:r w:rsidRPr="00CF1134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58978" id="Text Box 50" o:spid="_x0000_s1049" type="#_x0000_t202" style="position:absolute;margin-left:-6.55pt;margin-top:5.4pt;width:39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" filled="f" stroked="f">
                      <v:textbox>
                        <w:txbxContent>
                          <w:p w14:paraId="2F072791" w14:textId="729A08E1" w:rsidR="00D7237F" w:rsidRPr="00CF1134" w:rsidRDefault="00D7237F" w:rsidP="00C8245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r</w:t>
                            </w:r>
                            <w:r w:rsidRPr="00CF11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73DD65" w14:textId="53C26E64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3E14A" wp14:editId="5EBB402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29540</wp:posOffset>
                      </wp:positionV>
                      <wp:extent cx="2171700" cy="0"/>
                      <wp:effectExtent l="50800" t="25400" r="6350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69EBC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7pt;margin-top:10.2pt;width:17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" strokecolor="black [3213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E013258" w14:textId="7AB67398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F56530" w14:textId="447D8953" w:rsidR="00C82459" w:rsidRPr="00C82459" w:rsidRDefault="00D72712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9ACEAC" wp14:editId="108A0F2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3345</wp:posOffset>
                      </wp:positionV>
                      <wp:extent cx="914400" cy="457200"/>
                      <wp:effectExtent l="0" t="0" r="0" b="0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D710F" w14:textId="77777777" w:rsidR="00D7237F" w:rsidRPr="00E1245C" w:rsidRDefault="00D7237F" w:rsidP="00C8245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1245C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22"/>
                                    </w:rPr>
                                    <w:t>Magnetic</w:t>
                                  </w:r>
                                  <w:r w:rsidRPr="00E1245C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E1245C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22"/>
                                    </w:rPr>
                                    <w:t>field</w:t>
                                  </w:r>
                                  <w:r w:rsidRPr="00E1245C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E1245C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22"/>
                                    </w:rPr>
                                    <w:t>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ACEAC" id="Text Box 47" o:spid="_x0000_s1050" type="#_x0000_t202" style="position:absolute;margin-left:135pt;margin-top:7.35pt;width:1in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" filled="f" stroked="f">
                      <v:textbox>
                        <w:txbxContent>
                          <w:p w14:paraId="2C9D710F" w14:textId="77777777" w:rsidR="00D7237F" w:rsidRPr="00E1245C" w:rsidRDefault="00D7237F" w:rsidP="00C82459">
                            <w:pPr>
                              <w:rPr>
                                <w:color w:val="FF0000"/>
                              </w:rPr>
                            </w:pPr>
                            <w:r w:rsidRPr="00E1245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</w:rPr>
                              <w:t>Magnetic</w:t>
                            </w:r>
                            <w:r w:rsidRPr="00E1245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1245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</w:rPr>
                              <w:t>field</w:t>
                            </w:r>
                            <w:r w:rsidRPr="00E1245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1245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</w:rPr>
                              <w:t>fl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37A8CB" w14:textId="61814EAC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27ADA7" w14:textId="2EDA01BA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DF81EF" wp14:editId="0DF3D62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1602105</wp:posOffset>
                      </wp:positionV>
                      <wp:extent cx="914400" cy="685800"/>
                      <wp:effectExtent l="57150" t="38100" r="38100" b="114300"/>
                      <wp:wrapThrough wrapText="bothSides">
                        <wp:wrapPolygon edited="0">
                          <wp:start x="12150" y="-1200"/>
                          <wp:lineTo x="-1350" y="0"/>
                          <wp:lineTo x="-1350" y="19200"/>
                          <wp:lineTo x="12150" y="19200"/>
                          <wp:lineTo x="12600" y="24600"/>
                          <wp:lineTo x="14400" y="24600"/>
                          <wp:lineTo x="14850" y="23400"/>
                          <wp:lineTo x="18450" y="19200"/>
                          <wp:lineTo x="22050" y="10200"/>
                          <wp:lineTo x="22050" y="9600"/>
                          <wp:lineTo x="14850" y="-1200"/>
                          <wp:lineTo x="12150" y="-1200"/>
                        </wp:wrapPolygon>
                      </wp:wrapThrough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59FDC" w14:textId="77777777" w:rsidR="00D7237F" w:rsidRPr="00E1245C" w:rsidRDefault="00D7237F" w:rsidP="00C8245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1245C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22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F81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0" o:spid="_x0000_s1051" type="#_x0000_t13" style="position:absolute;margin-left:45pt;margin-top:-126.15pt;width:1in;height:5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" adj="13500" filled="f" strokecolor="red">
                      <v:shadow on="t" color="black" opacity="22937f" origin=",.5" offset="0,.63889mm"/>
                      <v:textbox>
                        <w:txbxContent>
                          <w:p w14:paraId="40859FDC" w14:textId="77777777" w:rsidR="00D7237F" w:rsidRPr="00E1245C" w:rsidRDefault="00D7237F" w:rsidP="00C824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245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</w:rPr>
                              <w:t>Curren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109" w:type="dxa"/>
          </w:tcPr>
          <w:p w14:paraId="283DD336" w14:textId="4C3A34B9" w:rsidR="00C82459" w:rsidRPr="00C82459" w:rsidRDefault="00C82459" w:rsidP="00173C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234BF9" wp14:editId="1995CC6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84785</wp:posOffset>
                      </wp:positionV>
                      <wp:extent cx="914400" cy="685800"/>
                      <wp:effectExtent l="57150" t="19050" r="76200" b="95250"/>
                      <wp:wrapThrough wrapText="bothSides">
                        <wp:wrapPolygon edited="0">
                          <wp:start x="6750" y="-600"/>
                          <wp:lineTo x="-450" y="0"/>
                          <wp:lineTo x="-1350" y="16200"/>
                          <wp:lineTo x="3600" y="19200"/>
                          <wp:lineTo x="3600" y="21600"/>
                          <wp:lineTo x="7200" y="24000"/>
                          <wp:lineTo x="9000" y="24000"/>
                          <wp:lineTo x="9450" y="19200"/>
                          <wp:lineTo x="18450" y="19200"/>
                          <wp:lineTo x="22950" y="16200"/>
                          <wp:lineTo x="22950" y="6000"/>
                          <wp:lineTo x="20250" y="4200"/>
                          <wp:lineTo x="9450" y="-600"/>
                          <wp:lineTo x="6750" y="-600"/>
                        </wp:wrapPolygon>
                      </wp:wrapThrough>
                      <wp:docPr id="48" name="Left Arr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28343" w14:textId="77777777" w:rsidR="00D7237F" w:rsidRPr="00E1245C" w:rsidRDefault="00D7237F" w:rsidP="00C82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1245C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22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34BF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48" o:spid="_x0000_s1052" type="#_x0000_t66" style="position:absolute;margin-left:54pt;margin-top:14.55pt;width:1in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" adj="8100" filled="f" strokecolor="red">
                      <v:shadow on="t" color="black" opacity="22937f" origin=",.5" offset="0,.63889mm"/>
                      <v:textbox>
                        <w:txbxContent>
                          <w:p w14:paraId="61528343" w14:textId="77777777" w:rsidR="00D7237F" w:rsidRPr="00E1245C" w:rsidRDefault="00D7237F" w:rsidP="00C82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245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</w:rPr>
                              <w:t>Curren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8EFD534" w14:textId="4D20FF5C" w:rsidR="00C82459" w:rsidRDefault="00C82459" w:rsidP="00C8245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D31C0F" w14:textId="05251807" w:rsidR="00C82459" w:rsidRDefault="00C82459" w:rsidP="00C8245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60E71" w14:textId="04EF999C" w:rsidR="00C82459" w:rsidRPr="00C82459" w:rsidRDefault="00D72712" w:rsidP="00C8245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AED5F1" wp14:editId="229179D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68935</wp:posOffset>
                      </wp:positionV>
                      <wp:extent cx="914400" cy="457200"/>
                      <wp:effectExtent l="0" t="0" r="0" b="0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D1F1F" w14:textId="77777777" w:rsidR="00D7237F" w:rsidRPr="00E1245C" w:rsidRDefault="00D7237F" w:rsidP="00C8245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1245C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22"/>
                                    </w:rPr>
                                    <w:t>Magnetic</w:t>
                                  </w:r>
                                  <w:r w:rsidRPr="00E1245C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E1245C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22"/>
                                    </w:rPr>
                                    <w:t>field</w:t>
                                  </w:r>
                                  <w:r w:rsidRPr="00E1245C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E1245C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22"/>
                                    </w:rPr>
                                    <w:t>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ED5F1" id="Text Box 55" o:spid="_x0000_s1053" type="#_x0000_t202" style="position:absolute;margin-left:1.85pt;margin-top:29.05pt;width:1in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" filled="f" stroked="f">
                      <v:textbox>
                        <w:txbxContent>
                          <w:p w14:paraId="087D1F1F" w14:textId="77777777" w:rsidR="00D7237F" w:rsidRPr="00E1245C" w:rsidRDefault="00D7237F" w:rsidP="00C82459">
                            <w:pPr>
                              <w:rPr>
                                <w:color w:val="FF0000"/>
                              </w:rPr>
                            </w:pPr>
                            <w:r w:rsidRPr="00E1245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</w:rPr>
                              <w:t>Magnetic</w:t>
                            </w:r>
                            <w:r w:rsidRPr="00E1245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1245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</w:rPr>
                              <w:t>field</w:t>
                            </w:r>
                            <w:r w:rsidRPr="00E1245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1245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</w:rPr>
                              <w:t>fl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0886"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F6D577" wp14:editId="1AAC1A2C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20015</wp:posOffset>
                      </wp:positionV>
                      <wp:extent cx="571500" cy="241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099C6" w14:textId="6213D817" w:rsidR="00D7237F" w:rsidRDefault="00D7237F" w:rsidP="00C82459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b</w:t>
                                  </w:r>
                                  <w:r w:rsidRPr="00CF1134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l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D577" id="Text Box 52" o:spid="_x0000_s1054" type="#_x0000_t202" style="position:absolute;margin-left:200.2pt;margin-top:9.45pt;width:45pt;height:1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HDrQIAAKw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" filled="f" stroked="f">
                      <v:textbox>
                        <w:txbxContent>
                          <w:p w14:paraId="0B7099C6" w14:textId="6213D817" w:rsidR="00D7237F" w:rsidRDefault="00D7237F" w:rsidP="00C82459"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b</w:t>
                            </w:r>
                            <w:r w:rsidRPr="00CF11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l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886"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A71E2F" wp14:editId="1A853D0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1915</wp:posOffset>
                      </wp:positionV>
                      <wp:extent cx="476250" cy="2540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29CAC" w14:textId="0E83E5E3" w:rsidR="00D7237F" w:rsidRDefault="00D7237F" w:rsidP="00C82459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r</w:t>
                                  </w:r>
                                  <w:r w:rsidRPr="00CF1134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1E2F" id="Text Box 51" o:spid="_x0000_s1055" type="#_x0000_t202" style="position:absolute;margin-left:-3.3pt;margin-top:6.45pt;width:37.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" filled="f" stroked="f">
                      <v:textbox>
                        <w:txbxContent>
                          <w:p w14:paraId="35829CAC" w14:textId="0E83E5E3" w:rsidR="00D7237F" w:rsidRDefault="00D7237F" w:rsidP="00C82459"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r</w:t>
                            </w:r>
                            <w:r w:rsidRPr="00CF11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459"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88FDF9" wp14:editId="6431B0C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65125</wp:posOffset>
                      </wp:positionV>
                      <wp:extent cx="2171700" cy="0"/>
                      <wp:effectExtent l="50800" t="25400" r="63500" b="1016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63072C" id="Straight Arrow Connector 4" o:spid="_x0000_s1026" type="#_x0000_t32" style="position:absolute;margin-left:37.5pt;margin-top:28.75pt;width:17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" strokecolor="black [3213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82459" w:rsidRPr="00C8245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8E321F" wp14:editId="0007707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0650</wp:posOffset>
                      </wp:positionV>
                      <wp:extent cx="457200" cy="685800"/>
                      <wp:effectExtent l="57150" t="19050" r="76200" b="95250"/>
                      <wp:wrapThrough wrapText="bothSides">
                        <wp:wrapPolygon edited="0">
                          <wp:start x="7200" y="22200"/>
                          <wp:lineTo x="24300" y="21600"/>
                          <wp:lineTo x="24300" y="3000"/>
                          <wp:lineTo x="21600" y="1200"/>
                          <wp:lineTo x="9900" y="-1800"/>
                          <wp:lineTo x="6300" y="-2400"/>
                          <wp:lineTo x="-1800" y="-2400"/>
                          <wp:lineTo x="-2700" y="2400"/>
                          <wp:lineTo x="11700" y="11400"/>
                          <wp:lineTo x="12600" y="12000"/>
                          <wp:lineTo x="4500" y="13200"/>
                          <wp:lineTo x="0" y="17400"/>
                          <wp:lineTo x="3600" y="22200"/>
                          <wp:lineTo x="7200" y="22200"/>
                        </wp:wrapPolygon>
                      </wp:wrapThrough>
                      <wp:docPr id="54" name="Curved Left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200" cy="68580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AB6E283" id="Curved Left Arrow 54" o:spid="_x0000_s1026" type="#_x0000_t103" style="position:absolute;margin-left:2in;margin-top:9.5pt;width:36pt;height:54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" adj="14400,19800,5400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</w:tr>
      <w:tr w:rsidR="00C82459" w:rsidRPr="00C82459" w14:paraId="7F957A7F" w14:textId="77777777" w:rsidTr="00CF1134">
        <w:tc>
          <w:tcPr>
            <w:tcW w:w="5105" w:type="dxa"/>
          </w:tcPr>
          <w:p w14:paraId="531C9F65" w14:textId="703FF048" w:rsidR="00C82459" w:rsidRPr="00D31F80" w:rsidRDefault="00052A59" w:rsidP="00173C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1F80">
              <w:rPr>
                <w:rFonts w:ascii="Times New Roman" w:hAnsi="Times New Roman" w:cs="Times New Roman"/>
                <w:sz w:val="22"/>
                <w:szCs w:val="22"/>
              </w:rPr>
              <w:t xml:space="preserve">Q: </w:t>
            </w:r>
            <w:r w:rsidR="00C82459" w:rsidRPr="00D31F80">
              <w:rPr>
                <w:rFonts w:ascii="Times New Roman" w:hAnsi="Times New Roman" w:cs="Times New Roman"/>
                <w:sz w:val="22"/>
                <w:szCs w:val="22"/>
              </w:rPr>
              <w:t>How did changing the current flow affect the compass?</w:t>
            </w:r>
          </w:p>
          <w:p w14:paraId="11FC1039" w14:textId="4C5DCAD0" w:rsidR="00C82459" w:rsidRPr="00C82459" w:rsidRDefault="00C82459" w:rsidP="00CF11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The compass rotated in one direction away from north.</w:t>
            </w:r>
          </w:p>
        </w:tc>
        <w:tc>
          <w:tcPr>
            <w:tcW w:w="5109" w:type="dxa"/>
          </w:tcPr>
          <w:p w14:paraId="0E070844" w14:textId="1A15D976" w:rsidR="00C82459" w:rsidRPr="00D31F80" w:rsidRDefault="00052A59" w:rsidP="00173C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1F80">
              <w:rPr>
                <w:rFonts w:ascii="Times New Roman" w:hAnsi="Times New Roman" w:cs="Times New Roman"/>
                <w:sz w:val="22"/>
                <w:szCs w:val="22"/>
              </w:rPr>
              <w:t xml:space="preserve">Q: </w:t>
            </w:r>
            <w:r w:rsidR="00C82459" w:rsidRPr="00D31F80">
              <w:rPr>
                <w:rFonts w:ascii="Times New Roman" w:hAnsi="Times New Roman" w:cs="Times New Roman"/>
                <w:sz w:val="22"/>
                <w:szCs w:val="22"/>
              </w:rPr>
              <w:t>How did changing the current flow affect the magnetic field?</w:t>
            </w:r>
          </w:p>
          <w:p w14:paraId="072DB56B" w14:textId="7633A89E" w:rsidR="00C82459" w:rsidRPr="00C82459" w:rsidRDefault="00C82459" w:rsidP="00173C9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C82459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The c</w:t>
            </w:r>
            <w:r w:rsidR="009347AB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ompass rotated in the opposite</w:t>
            </w:r>
            <w:r w:rsidRPr="00C82459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 xml:space="preserve"> direction away from north.</w:t>
            </w:r>
          </w:p>
        </w:tc>
      </w:tr>
    </w:tbl>
    <w:p w14:paraId="6892C96B" w14:textId="77777777" w:rsidR="00CF1134" w:rsidRDefault="00CF113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C81BAF6" w14:textId="1995A9B7" w:rsid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3B1F4E8" w14:textId="08875CB6" w:rsidR="00C82459" w:rsidRPr="00052A59" w:rsidRDefault="00052A59" w:rsidP="00052A59">
      <w:pPr>
        <w:rPr>
          <w:rFonts w:asciiTheme="majorHAnsi" w:hAnsiTheme="majorHAnsi" w:cstheme="majorHAnsi"/>
          <w:b/>
          <w:szCs w:val="22"/>
        </w:rPr>
      </w:pPr>
      <w:r w:rsidRPr="007B6ED2">
        <w:rPr>
          <w:rFonts w:asciiTheme="majorHAnsi" w:hAnsiTheme="majorHAnsi" w:cstheme="majorHAnsi"/>
          <w:b/>
          <w:szCs w:val="22"/>
        </w:rPr>
        <w:t xml:space="preserve">Activity 4: </w:t>
      </w:r>
      <w:r w:rsidR="00C82459" w:rsidRPr="007B6ED2">
        <w:rPr>
          <w:rFonts w:asciiTheme="majorHAnsi" w:hAnsiTheme="majorHAnsi" w:cstheme="majorHAnsi"/>
          <w:b/>
          <w:szCs w:val="22"/>
        </w:rPr>
        <w:t>Using</w:t>
      </w:r>
      <w:r w:rsidR="00C82459" w:rsidRPr="00052A59">
        <w:rPr>
          <w:rFonts w:asciiTheme="majorHAnsi" w:hAnsiTheme="majorHAnsi" w:cstheme="majorHAnsi"/>
          <w:b/>
          <w:szCs w:val="22"/>
        </w:rPr>
        <w:t xml:space="preserve"> </w:t>
      </w:r>
      <w:r w:rsidRPr="00052A59">
        <w:rPr>
          <w:rFonts w:asciiTheme="majorHAnsi" w:hAnsiTheme="majorHAnsi" w:cstheme="majorHAnsi"/>
          <w:b/>
          <w:szCs w:val="22"/>
        </w:rPr>
        <w:t xml:space="preserve">Systems </w:t>
      </w:r>
      <w:r w:rsidR="00C82459" w:rsidRPr="00052A59">
        <w:rPr>
          <w:rFonts w:asciiTheme="majorHAnsi" w:hAnsiTheme="majorHAnsi" w:cstheme="majorHAnsi"/>
          <w:b/>
          <w:szCs w:val="22"/>
        </w:rPr>
        <w:t xml:space="preserve">of </w:t>
      </w:r>
      <w:r w:rsidRPr="00052A59">
        <w:rPr>
          <w:rFonts w:asciiTheme="majorHAnsi" w:hAnsiTheme="majorHAnsi" w:cstheme="majorHAnsi"/>
          <w:b/>
          <w:szCs w:val="22"/>
        </w:rPr>
        <w:t xml:space="preserve">Equations </w:t>
      </w:r>
      <w:r w:rsidR="00C82459" w:rsidRPr="00052A59">
        <w:rPr>
          <w:rFonts w:asciiTheme="majorHAnsi" w:hAnsiTheme="majorHAnsi" w:cstheme="majorHAnsi"/>
          <w:b/>
          <w:szCs w:val="22"/>
        </w:rPr>
        <w:t>and Ohm’s</w:t>
      </w:r>
      <w:r>
        <w:rPr>
          <w:rFonts w:asciiTheme="majorHAnsi" w:hAnsiTheme="majorHAnsi" w:cstheme="majorHAnsi"/>
          <w:b/>
          <w:szCs w:val="22"/>
        </w:rPr>
        <w:t xml:space="preserve"> Law to Solve a Circuit Problem</w:t>
      </w:r>
    </w:p>
    <w:p w14:paraId="1D0D4EA3" w14:textId="234DA105" w:rsidR="00C82459" w:rsidRPr="00052A59" w:rsidRDefault="00C82459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>In this activity</w:t>
      </w:r>
      <w:r w:rsidR="00CF1134" w:rsidRPr="00052A59">
        <w:rPr>
          <w:rFonts w:ascii="Times New Roman" w:hAnsi="Times New Roman" w:cs="Times New Roman"/>
          <w:sz w:val="22"/>
          <w:szCs w:val="22"/>
        </w:rPr>
        <w:t>,</w:t>
      </w:r>
      <w:r w:rsidRPr="00052A59">
        <w:rPr>
          <w:rFonts w:ascii="Times New Roman" w:hAnsi="Times New Roman" w:cs="Times New Roman"/>
          <w:sz w:val="22"/>
          <w:szCs w:val="22"/>
        </w:rPr>
        <w:t xml:space="preserve"> find three currents by solving a system of three equations.</w:t>
      </w:r>
    </w:p>
    <w:p w14:paraId="4F1E6DF4" w14:textId="48285C49" w:rsidR="00C82459" w:rsidRDefault="00173C9F" w:rsidP="00173C9F">
      <w:r w:rsidRPr="00C82459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950CB68" wp14:editId="36CE938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794250" cy="1961933"/>
            <wp:effectExtent l="0" t="0" r="635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r="6261"/>
                    <a:stretch/>
                  </pic:blipFill>
                  <pic:spPr bwMode="auto">
                    <a:xfrm>
                      <a:off x="0" y="0"/>
                      <a:ext cx="4794250" cy="196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4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EFB02" wp14:editId="6176A737">
                <wp:simplePos x="0" y="0"/>
                <wp:positionH relativeFrom="column">
                  <wp:posOffset>-113030</wp:posOffset>
                </wp:positionH>
                <wp:positionV relativeFrom="paragraph">
                  <wp:posOffset>59690</wp:posOffset>
                </wp:positionV>
                <wp:extent cx="5715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6ACF" w14:textId="77777777" w:rsidR="00D7237F" w:rsidRPr="0053478D" w:rsidRDefault="00B41006" w:rsidP="00C824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EFB02" id="Text Box 7" o:spid="_x0000_s1056" type="#_x0000_t202" style="position:absolute;margin-left:-8.9pt;margin-top:4.7pt;width:4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" filled="f" stroked="f">
                <v:textbox>
                  <w:txbxContent>
                    <w:p w14:paraId="07066ACF" w14:textId="77777777" w:rsidR="00D7237F" w:rsidRPr="0053478D" w:rsidRDefault="009F18C0" w:rsidP="00C82459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824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B9F1F" wp14:editId="3BD47AC5">
                <wp:simplePos x="0" y="0"/>
                <wp:positionH relativeFrom="column">
                  <wp:posOffset>5601970</wp:posOffset>
                </wp:positionH>
                <wp:positionV relativeFrom="paragraph">
                  <wp:posOffset>59690</wp:posOffset>
                </wp:positionV>
                <wp:extent cx="5715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EB284" w14:textId="77777777" w:rsidR="00D7237F" w:rsidRPr="0053478D" w:rsidRDefault="00B41006" w:rsidP="00C824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B9F1F" id="Text Box 8" o:spid="_x0000_s1057" type="#_x0000_t202" style="position:absolute;margin-left:441.1pt;margin-top:4.7pt;width:4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" filled="f" stroked="f">
                <v:textbox>
                  <w:txbxContent>
                    <w:p w14:paraId="503EB284" w14:textId="77777777" w:rsidR="00D7237F" w:rsidRPr="0053478D" w:rsidRDefault="009F18C0" w:rsidP="00C82459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BEC2614" w14:textId="27216B91" w:rsidR="00173C9F" w:rsidRDefault="00173C9F" w:rsidP="00173C9F"/>
    <w:p w14:paraId="4EA0A021" w14:textId="1B41193A" w:rsidR="00173C9F" w:rsidRDefault="00173C9F" w:rsidP="00173C9F"/>
    <w:p w14:paraId="20E801B6" w14:textId="2503E9EC" w:rsidR="00173C9F" w:rsidRDefault="00173C9F" w:rsidP="00173C9F"/>
    <w:p w14:paraId="5D7EDB87" w14:textId="33D3802B" w:rsidR="00173C9F" w:rsidRDefault="00173C9F" w:rsidP="00173C9F"/>
    <w:p w14:paraId="51A35E2E" w14:textId="1394B63D" w:rsidR="00173C9F" w:rsidRDefault="00173C9F" w:rsidP="00173C9F"/>
    <w:p w14:paraId="6BA959C4" w14:textId="6D4A4617" w:rsidR="00173C9F" w:rsidRDefault="00173C9F" w:rsidP="00173C9F"/>
    <w:p w14:paraId="556FBF24" w14:textId="268DAB58" w:rsidR="00173C9F" w:rsidRDefault="00173C9F" w:rsidP="00173C9F"/>
    <w:p w14:paraId="4ACDF973" w14:textId="1A4AEA8C" w:rsidR="00173C9F" w:rsidRDefault="00173C9F" w:rsidP="00173C9F"/>
    <w:p w14:paraId="4714C7B6" w14:textId="30D065C8" w:rsidR="00173C9F" w:rsidRDefault="00173C9F" w:rsidP="00173C9F"/>
    <w:p w14:paraId="45DD75A2" w14:textId="1CFAE6F4" w:rsidR="00173C9F" w:rsidRDefault="00173C9F" w:rsidP="00173C9F"/>
    <w:p w14:paraId="42528EB2" w14:textId="1E2D3E87" w:rsidR="00173C9F" w:rsidRPr="00173C9F" w:rsidRDefault="00173C9F" w:rsidP="00173C9F"/>
    <w:p w14:paraId="5D6D1011" w14:textId="1EC1F56D" w:rsidR="00C82459" w:rsidRPr="00CF1134" w:rsidRDefault="00C82459" w:rsidP="00CF1134">
      <w:pPr>
        <w:rPr>
          <w:rFonts w:asciiTheme="majorHAnsi" w:hAnsiTheme="majorHAnsi" w:cstheme="majorHAnsi"/>
          <w:sz w:val="22"/>
          <w:szCs w:val="22"/>
        </w:rPr>
      </w:pPr>
    </w:p>
    <w:p w14:paraId="3C0E41A1" w14:textId="51DF5411" w:rsidR="00C82459" w:rsidRPr="00052A59" w:rsidRDefault="00173C9F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 xml:space="preserve">Either </w:t>
      </w:r>
      <w:r w:rsidR="00052A59">
        <w:rPr>
          <w:rFonts w:ascii="Times New Roman" w:hAnsi="Times New Roman" w:cs="Times New Roman"/>
          <w:sz w:val="22"/>
          <w:szCs w:val="22"/>
        </w:rPr>
        <w:t xml:space="preserve">by hand or </w:t>
      </w:r>
      <w:r w:rsidRPr="00052A59">
        <w:rPr>
          <w:rFonts w:ascii="Times New Roman" w:hAnsi="Times New Roman" w:cs="Times New Roman"/>
          <w:sz w:val="22"/>
          <w:szCs w:val="22"/>
        </w:rPr>
        <w:t xml:space="preserve">using a </w:t>
      </w:r>
      <w:proofErr w:type="spellStart"/>
      <w:r w:rsidRPr="00052A59">
        <w:rPr>
          <w:rFonts w:ascii="Times New Roman" w:hAnsi="Times New Roman" w:cs="Times New Roman"/>
          <w:sz w:val="22"/>
          <w:szCs w:val="22"/>
        </w:rPr>
        <w:t>Ti-Nspire</w:t>
      </w:r>
      <w:proofErr w:type="spellEnd"/>
      <w:r w:rsidRPr="00052A59">
        <w:rPr>
          <w:rFonts w:ascii="Times New Roman" w:hAnsi="Times New Roman" w:cs="Times New Roman"/>
          <w:sz w:val="22"/>
          <w:szCs w:val="22"/>
        </w:rPr>
        <w:t xml:space="preserve"> calculator, solve t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he following three equations with </w:t>
      </w:r>
      <w:r w:rsidR="00CF1134" w:rsidRPr="00052A59">
        <w:rPr>
          <w:rFonts w:ascii="Times New Roman" w:hAnsi="Times New Roman" w:cs="Times New Roman"/>
          <w:sz w:val="22"/>
          <w:szCs w:val="22"/>
        </w:rPr>
        <w:t>three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unknown variables</w:t>
      </w:r>
      <w:r w:rsidR="00CF1134" w:rsidRPr="00052A59">
        <w:rPr>
          <w:rFonts w:ascii="Times New Roman" w:hAnsi="Times New Roman" w:cs="Times New Roman"/>
          <w:sz w:val="22"/>
          <w:szCs w:val="22"/>
        </w:rPr>
        <w:t xml:space="preserve">. 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The three unknowns are the currents represented by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C82459" w:rsidRPr="00052A59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C82459" w:rsidRPr="00052A59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="00CF1134" w:rsidRPr="00052A59">
        <w:rPr>
          <w:rFonts w:ascii="Times New Roman" w:hAnsi="Times New Roman" w:cs="Times New Roman"/>
          <w:sz w:val="22"/>
          <w:szCs w:val="22"/>
        </w:rPr>
        <w:t xml:space="preserve">, </w:t>
      </w:r>
      <w:r w:rsidR="00C82459" w:rsidRPr="00052A59">
        <w:rPr>
          <w:rFonts w:ascii="Times New Roman" w:hAnsi="Times New Roman" w:cs="Times New Roman"/>
          <w:sz w:val="22"/>
          <w:szCs w:val="22"/>
        </w:rPr>
        <w:t>as illustrated above.</w:t>
      </w:r>
    </w:p>
    <w:p w14:paraId="207C0712" w14:textId="70BA7F0F" w:rsidR="00C82459" w:rsidRPr="00052A59" w:rsidRDefault="00052A59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6D1D7" wp14:editId="06A2CD2B">
                <wp:simplePos x="0" y="0"/>
                <wp:positionH relativeFrom="column">
                  <wp:posOffset>3868420</wp:posOffset>
                </wp:positionH>
                <wp:positionV relativeFrom="paragraph">
                  <wp:posOffset>12700</wp:posOffset>
                </wp:positionV>
                <wp:extent cx="26352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3805" w14:textId="77777777" w:rsidR="00D7237F" w:rsidRPr="008324D9" w:rsidRDefault="00D7237F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8324D9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alues of the known quantities base on the experimental circuit:</w:t>
                            </w:r>
                          </w:p>
                          <w:p w14:paraId="4EFEFE8B" w14:textId="77777777" w:rsidR="00D7237F" w:rsidRPr="008324D9" w:rsidRDefault="00B41006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=3.3</m:t>
                              </m:r>
                            </m:oMath>
                            <w:r w:rsidR="00D7237F" w:rsidRPr="008324D9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volts</w:t>
                            </w:r>
                          </w:p>
                          <w:p w14:paraId="2777F576" w14:textId="77777777" w:rsidR="00D7237F" w:rsidRPr="008324D9" w:rsidRDefault="00B41006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=5.1</m:t>
                              </m:r>
                            </m:oMath>
                            <w:r w:rsidR="00D7237F" w:rsidRPr="008324D9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volts</w:t>
                            </w:r>
                          </w:p>
                          <w:p w14:paraId="401076F9" w14:textId="756A7907" w:rsidR="00D7237F" w:rsidRPr="008324D9" w:rsidRDefault="00B41006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52.3 k ohms</m:t>
                                </m:r>
                              </m:oMath>
                            </m:oMathPara>
                          </w:p>
                          <w:p w14:paraId="52B116C2" w14:textId="441AE70C" w:rsidR="00D7237F" w:rsidRPr="008324D9" w:rsidRDefault="00B41006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28 k ohms</m:t>
                                </m:r>
                              </m:oMath>
                            </m:oMathPara>
                          </w:p>
                          <w:p w14:paraId="6EC2E452" w14:textId="31C685EB" w:rsidR="00D7237F" w:rsidRPr="008324D9" w:rsidRDefault="00B41006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10.5 k ohms</m:t>
                                </m:r>
                              </m:oMath>
                            </m:oMathPara>
                          </w:p>
                          <w:p w14:paraId="45BE0172" w14:textId="66905DF7" w:rsidR="00D7237F" w:rsidRPr="008324D9" w:rsidRDefault="00B41006" w:rsidP="00C82459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12.1 k ohms</m:t>
                                </m:r>
                              </m:oMath>
                            </m:oMathPara>
                          </w:p>
                          <w:p w14:paraId="2BFAC6B4" w14:textId="56452FF8" w:rsidR="00D7237F" w:rsidRPr="008324D9" w:rsidRDefault="00B41006" w:rsidP="00C8245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22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  <w:sz w:val="22"/>
                                  </w:rPr>
                                  <m:t>= 14.7 k ohm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D1D7" id="Text Box 9" o:spid="_x0000_s1058" type="#_x0000_t202" style="position:absolute;margin-left:304.6pt;margin-top:1pt;width:207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2rgIAAKw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" filled="f" stroked="f">
                <v:textbox>
                  <w:txbxContent>
                    <w:p w14:paraId="66F13805" w14:textId="77777777" w:rsidR="00D7237F" w:rsidRPr="008324D9" w:rsidRDefault="00D7237F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8324D9">
                        <w:rPr>
                          <w:rFonts w:asciiTheme="majorHAnsi" w:hAnsiTheme="majorHAnsi" w:cstheme="majorHAnsi"/>
                          <w:sz w:val="22"/>
                        </w:rPr>
                        <w:t>Values of the known quantities base on the experimental circuit:</w:t>
                      </w:r>
                    </w:p>
                    <w:p w14:paraId="4EFEFE8B" w14:textId="77777777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2"/>
                          </w:rPr>
                          <m:t>=3.3</m:t>
                        </m:r>
                      </m:oMath>
                      <w:r w:rsidR="00D7237F" w:rsidRPr="008324D9">
                        <w:rPr>
                          <w:rFonts w:asciiTheme="majorHAnsi" w:hAnsiTheme="majorHAnsi" w:cstheme="majorHAnsi"/>
                          <w:sz w:val="22"/>
                        </w:rPr>
                        <w:t xml:space="preserve"> volts</w:t>
                      </w:r>
                    </w:p>
                    <w:p w14:paraId="2777F576" w14:textId="77777777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2"/>
                          </w:rPr>
                          <m:t>=5.1</m:t>
                        </m:r>
                      </m:oMath>
                      <w:r w:rsidR="00D7237F" w:rsidRPr="008324D9">
                        <w:rPr>
                          <w:rFonts w:asciiTheme="majorHAnsi" w:hAnsiTheme="majorHAnsi" w:cstheme="majorHAnsi"/>
                          <w:sz w:val="22"/>
                        </w:rPr>
                        <w:t xml:space="preserve"> volts</w:t>
                      </w:r>
                    </w:p>
                    <w:p w14:paraId="401076F9" w14:textId="756A7907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52.3 k ohms</m:t>
                          </m:r>
                        </m:oMath>
                      </m:oMathPara>
                    </w:p>
                    <w:p w14:paraId="52B116C2" w14:textId="441AE70C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28 k ohms</m:t>
                          </m:r>
                        </m:oMath>
                      </m:oMathPara>
                    </w:p>
                    <w:p w14:paraId="6EC2E452" w14:textId="31C685EB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10.5 k ohms</m:t>
                          </m:r>
                        </m:oMath>
                      </m:oMathPara>
                    </w:p>
                    <w:p w14:paraId="45BE0172" w14:textId="66905DF7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12.1 k ohms</m:t>
                          </m:r>
                        </m:oMath>
                      </m:oMathPara>
                    </w:p>
                    <w:p w14:paraId="2BFAC6B4" w14:textId="56452FF8" w:rsidR="00D7237F" w:rsidRPr="008324D9" w:rsidRDefault="009F18C0" w:rsidP="00C82459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2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2"/>
                            </w:rPr>
                            <m:t>= 14.7 k ohm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The equations </w:t>
      </w:r>
      <w:r w:rsidR="00496EEE">
        <w:rPr>
          <w:rFonts w:ascii="Times New Roman" w:hAnsi="Times New Roman" w:cs="Times New Roman"/>
          <w:sz w:val="22"/>
          <w:szCs w:val="22"/>
        </w:rPr>
        <w:t>needed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for the analysis of the above circuit are:</w:t>
      </w:r>
    </w:p>
    <w:p w14:paraId="058C6A29" w14:textId="77777777" w:rsidR="00C82459" w:rsidRPr="00C82459" w:rsidRDefault="00B41006" w:rsidP="00CF1134">
      <w:pPr>
        <w:spacing w:after="12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5ABDE693" w14:textId="77777777" w:rsidR="00C82459" w:rsidRPr="00C82459" w:rsidRDefault="00B41006" w:rsidP="00CF1134">
      <w:pPr>
        <w:spacing w:after="12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34313F9B" w14:textId="77777777" w:rsidR="00C82459" w:rsidRPr="00C82459" w:rsidRDefault="00B41006" w:rsidP="00CF1134">
      <w:pPr>
        <w:spacing w:after="120"/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 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0</m:t>
          </m:r>
        </m:oMath>
      </m:oMathPara>
    </w:p>
    <w:p w14:paraId="6061E251" w14:textId="472E21FE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2634226E" w14:textId="4C720775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3919AA1B" w14:textId="4B7F3551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289FA6FA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0FD57E25" w14:textId="11C629D5" w:rsidR="00C82459" w:rsidRPr="00052A59" w:rsidRDefault="007B6ED2" w:rsidP="00CF1134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9870C" wp14:editId="41484C56">
                <wp:simplePos x="0" y="0"/>
                <wp:positionH relativeFrom="margin">
                  <wp:posOffset>692150</wp:posOffset>
                </wp:positionH>
                <wp:positionV relativeFrom="paragraph">
                  <wp:posOffset>151765</wp:posOffset>
                </wp:positionV>
                <wp:extent cx="3175000" cy="254000"/>
                <wp:effectExtent l="0" t="0" r="0" b="0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AE6561" w14:textId="557E0EA8" w:rsidR="008324D9" w:rsidRPr="008324D9" w:rsidRDefault="007B6ED2" w:rsidP="008324D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</w:rPr>
                              <w:sym w:font="Wingdings" w:char="F0EA"/>
                            </w:r>
                            <w:r w:rsidR="008324D9" w:rsidRPr="008324D9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</w:rPr>
                              <w:t xml:space="preserve">If using the </w:t>
                            </w:r>
                            <w:proofErr w:type="spellStart"/>
                            <w:r w:rsidR="008324D9" w:rsidRPr="008324D9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</w:rPr>
                              <w:t>Ti-Nspire</w:t>
                            </w:r>
                            <w:proofErr w:type="spellEnd"/>
                            <w:r w:rsidR="008324D9" w:rsidRPr="008324D9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</w:rPr>
                              <w:t>, replace the I variables with xy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870C" id="_x0000_s1059" type="#_x0000_t202" style="position:absolute;margin-left:54.5pt;margin-top:11.95pt;width:250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" filled="f" stroked="f">
                <v:textbox>
                  <w:txbxContent>
                    <w:p w14:paraId="70AE6561" w14:textId="557E0EA8" w:rsidR="008324D9" w:rsidRPr="008324D9" w:rsidRDefault="007B6ED2" w:rsidP="008324D9">
                      <w:pPr>
                        <w:rPr>
                          <w:rFonts w:asciiTheme="majorBidi" w:hAnsiTheme="majorBidi" w:cstheme="majorBidi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20"/>
                        </w:rPr>
                        <w:sym w:font="Wingdings" w:char="F0EA"/>
                      </w:r>
                      <w:r w:rsidR="008324D9" w:rsidRPr="008324D9">
                        <w:rPr>
                          <w:rFonts w:asciiTheme="majorBidi" w:hAnsiTheme="majorBidi" w:cstheme="majorBidi"/>
                          <w:color w:val="FF0000"/>
                          <w:sz w:val="20"/>
                        </w:rPr>
                        <w:t>If using the Ti-Nspire, replace the I variables with xy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134" w:rsidRPr="00052A59">
        <w:rPr>
          <w:rFonts w:ascii="Times New Roman" w:hAnsi="Times New Roman" w:cs="Times New Roman"/>
          <w:sz w:val="22"/>
          <w:szCs w:val="22"/>
        </w:rPr>
        <w:t>Below, w</w:t>
      </w:r>
      <w:r w:rsidR="00C82459" w:rsidRPr="00052A59">
        <w:rPr>
          <w:rFonts w:ascii="Times New Roman" w:hAnsi="Times New Roman" w:cs="Times New Roman"/>
          <w:sz w:val="22"/>
          <w:szCs w:val="22"/>
        </w:rPr>
        <w:t>rite the equations with the correct unknowns</w:t>
      </w:r>
      <w:r w:rsidR="00C25E2F">
        <w:rPr>
          <w:rFonts w:ascii="Times New Roman" w:hAnsi="Times New Roman" w:cs="Times New Roman"/>
          <w:sz w:val="22"/>
          <w:szCs w:val="22"/>
        </w:rPr>
        <w:t>,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replacing the variable w</w:t>
      </w:r>
      <w:r>
        <w:rPr>
          <w:rFonts w:ascii="Times New Roman" w:hAnsi="Times New Roman" w:cs="Times New Roman"/>
          <w:sz w:val="22"/>
          <w:szCs w:val="22"/>
        </w:rPr>
        <w:t>ith the quantities given above.</w:t>
      </w:r>
    </w:p>
    <w:p w14:paraId="7DDC4D4C" w14:textId="6AE7EFBC" w:rsidR="00DF2958" w:rsidRPr="00CF1134" w:rsidRDefault="00DF2958" w:rsidP="00CF1134">
      <w:pPr>
        <w:spacing w:after="120"/>
        <w:rPr>
          <w:rFonts w:asciiTheme="majorHAnsi" w:hAnsiTheme="majorHAnsi" w:cstheme="majorHAnsi"/>
          <w:color w:val="FF0000"/>
          <w:sz w:val="22"/>
          <w:szCs w:val="22"/>
        </w:rPr>
      </w:pPr>
      <w:r w:rsidRPr="00CF1134">
        <w:rPr>
          <w:rFonts w:asciiTheme="majorHAnsi" w:hAnsiTheme="majorHAnsi" w:cstheme="majorHAnsi"/>
          <w:color w:val="FF0000"/>
          <w:sz w:val="22"/>
          <w:szCs w:val="22"/>
        </w:rPr>
        <w:t>(1)</w:t>
      </w:r>
      <m:oMath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  -3.3+28000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color w:val="FF000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52300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0</m:t>
        </m:r>
      </m:oMath>
    </w:p>
    <w:p w14:paraId="7A8B94E4" w14:textId="660ACF02" w:rsidR="00DF2958" w:rsidRPr="00CF1134" w:rsidRDefault="00DF2958" w:rsidP="00CF1134">
      <w:pPr>
        <w:spacing w:after="120"/>
        <w:rPr>
          <w:rFonts w:asciiTheme="majorHAnsi" w:hAnsiTheme="majorHAnsi" w:cstheme="majorHAnsi"/>
          <w:color w:val="FF0000"/>
          <w:sz w:val="22"/>
          <w:szCs w:val="22"/>
        </w:rPr>
      </w:pPr>
      <w:r w:rsidRPr="00CF1134">
        <w:rPr>
          <w:rFonts w:asciiTheme="majorHAnsi" w:hAnsiTheme="majorHAnsi" w:cstheme="majorHAnsi"/>
          <w:color w:val="FF0000"/>
          <w:sz w:val="22"/>
          <w:szCs w:val="22"/>
        </w:rPr>
        <w:t>(2)</w:t>
      </w:r>
      <m:oMath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 -28000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 w:cstheme="majorHAnsi"/>
            <w:color w:val="FF0000"/>
            <w:sz w:val="22"/>
            <w:szCs w:val="22"/>
          </w:rPr>
          <m:t>-12100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 w:cstheme="majorHAnsi"/>
            <w:color w:val="FF0000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0500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0</m:t>
        </m:r>
      </m:oMath>
    </w:p>
    <w:p w14:paraId="2AEC7D8D" w14:textId="42DA04D6" w:rsidR="00DF2958" w:rsidRPr="00CF1134" w:rsidRDefault="00DF2958" w:rsidP="00BC4653">
      <w:pPr>
        <w:tabs>
          <w:tab w:val="right" w:pos="9360"/>
        </w:tabs>
        <w:spacing w:after="120"/>
        <w:rPr>
          <w:rFonts w:asciiTheme="majorHAnsi" w:hAnsiTheme="majorHAnsi" w:cstheme="majorHAnsi"/>
          <w:color w:val="FF0000"/>
          <w:sz w:val="22"/>
          <w:szCs w:val="22"/>
        </w:rPr>
      </w:pPr>
      <w:r w:rsidRPr="00CF1134">
        <w:rPr>
          <w:rFonts w:asciiTheme="majorHAnsi" w:hAnsiTheme="majorHAnsi" w:cstheme="majorHAnsi"/>
          <w:color w:val="FF0000"/>
          <w:sz w:val="22"/>
          <w:szCs w:val="22"/>
        </w:rPr>
        <w:t>(3)</w:t>
      </w:r>
      <m:oMath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 12100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color w:val="FF0000"/>
            <w:sz w:val="22"/>
            <w:szCs w:val="22"/>
          </w:rPr>
          <m:t>+5.1+</m:t>
        </m:r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4700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0</m:t>
        </m:r>
      </m:oMath>
    </w:p>
    <w:p w14:paraId="69248610" w14:textId="57E8E281" w:rsidR="00C82459" w:rsidRPr="00052A59" w:rsidRDefault="00173C9F" w:rsidP="00052A5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52A59">
        <w:rPr>
          <w:rFonts w:ascii="Times New Roman" w:hAnsi="Times New Roman" w:cs="Times New Roman"/>
          <w:sz w:val="22"/>
          <w:szCs w:val="22"/>
        </w:rPr>
        <w:t xml:space="preserve">Use the </w:t>
      </w:r>
      <w:proofErr w:type="spellStart"/>
      <w:r w:rsidRPr="00052A59">
        <w:rPr>
          <w:rFonts w:ascii="Times New Roman" w:hAnsi="Times New Roman" w:cs="Times New Roman"/>
          <w:sz w:val="22"/>
          <w:szCs w:val="22"/>
        </w:rPr>
        <w:t>Ti-Nspire</w:t>
      </w:r>
      <w:proofErr w:type="spellEnd"/>
      <w:r w:rsidRPr="00052A59">
        <w:rPr>
          <w:rFonts w:ascii="Times New Roman" w:hAnsi="Times New Roman" w:cs="Times New Roman"/>
          <w:sz w:val="22"/>
          <w:szCs w:val="22"/>
        </w:rPr>
        <w:t xml:space="preserve"> to s</w:t>
      </w:r>
      <w:r w:rsidR="00C82459" w:rsidRPr="00052A59">
        <w:rPr>
          <w:rFonts w:ascii="Times New Roman" w:hAnsi="Times New Roman" w:cs="Times New Roman"/>
          <w:sz w:val="22"/>
          <w:szCs w:val="22"/>
        </w:rPr>
        <w:t>olve the equations</w:t>
      </w:r>
      <w:r w:rsidR="008324D9">
        <w:rPr>
          <w:rFonts w:ascii="Times New Roman" w:hAnsi="Times New Roman" w:cs="Times New Roman"/>
          <w:sz w:val="22"/>
          <w:szCs w:val="22"/>
        </w:rPr>
        <w:t xml:space="preserve"> by replacing the I unknowns with xyz</w:t>
      </w:r>
      <w:r w:rsidR="00052A59">
        <w:rPr>
          <w:rFonts w:ascii="Times New Roman" w:hAnsi="Times New Roman" w:cs="Times New Roman"/>
          <w:sz w:val="22"/>
          <w:szCs w:val="22"/>
        </w:rPr>
        <w:t>;</w:t>
      </w:r>
      <w:r w:rsidR="00C82459" w:rsidRPr="00052A59">
        <w:rPr>
          <w:rFonts w:ascii="Times New Roman" w:hAnsi="Times New Roman" w:cs="Times New Roman"/>
          <w:sz w:val="22"/>
          <w:szCs w:val="22"/>
        </w:rPr>
        <w:t xml:space="preserve"> </w:t>
      </w:r>
      <w:r w:rsidR="00052A59">
        <w:rPr>
          <w:rFonts w:ascii="Times New Roman" w:hAnsi="Times New Roman" w:cs="Times New Roman"/>
          <w:sz w:val="22"/>
          <w:szCs w:val="22"/>
        </w:rPr>
        <w:t>write</w:t>
      </w:r>
      <w:r w:rsidR="00CF1134" w:rsidRPr="00052A59">
        <w:rPr>
          <w:rFonts w:ascii="Times New Roman" w:hAnsi="Times New Roman" w:cs="Times New Roman"/>
          <w:sz w:val="22"/>
          <w:szCs w:val="22"/>
        </w:rPr>
        <w:t xml:space="preserve"> your answers below. </w:t>
      </w:r>
      <w:r w:rsidRPr="00481432">
        <w:rPr>
          <w:rFonts w:ascii="Times New Roman" w:hAnsi="Times New Roman" w:cs="Times New Roman"/>
          <w:i/>
          <w:sz w:val="22"/>
          <w:szCs w:val="22"/>
        </w:rPr>
        <w:t>Remember</w:t>
      </w:r>
      <w:r w:rsidRPr="00052A59">
        <w:rPr>
          <w:rFonts w:ascii="Times New Roman" w:hAnsi="Times New Roman" w:cs="Times New Roman"/>
          <w:sz w:val="22"/>
          <w:szCs w:val="22"/>
        </w:rPr>
        <w:t xml:space="preserve">: </w:t>
      </w:r>
      <w:r w:rsidR="00C82459" w:rsidRPr="00052A59">
        <w:rPr>
          <w:rFonts w:ascii="Times New Roman" w:hAnsi="Times New Roman" w:cs="Times New Roman"/>
          <w:sz w:val="22"/>
          <w:szCs w:val="22"/>
        </w:rPr>
        <w:t>final units are amperes.</w:t>
      </w:r>
    </w:p>
    <w:p w14:paraId="140E5853" w14:textId="0C99D69A" w:rsidR="00DF2958" w:rsidRPr="00173C9F" w:rsidRDefault="00B41006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FF0000"/>
                  <w:sz w:val="22"/>
                  <w:szCs w:val="22"/>
                </w:rPr>
                <m:t>x,I</m:t>
              </m:r>
            </m:e>
            <m:sub>
              <m:r>
                <w:rPr>
                  <w:rFonts w:ascii="Cambria Math" w:hAnsi="Cambria Math" w:cstheme="majorHAnsi"/>
                  <w:color w:val="FF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FF0000"/>
              <w:sz w:val="22"/>
              <w:szCs w:val="22"/>
            </w:rPr>
            <m:t>=2. 9741 ×</m:t>
          </m:r>
          <m:sSup>
            <m:sSupPr>
              <m:ctrlPr>
                <w:rPr>
                  <w:rFonts w:ascii="Cambria Math" w:hAnsi="Cambria Math" w:cstheme="majorHAnsi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ajorHAnsi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color w:val="FF0000"/>
                  <w:sz w:val="22"/>
                  <w:szCs w:val="22"/>
                </w:rPr>
                <m:t>-5</m:t>
              </m:r>
            </m:sup>
          </m:sSup>
          <m:r>
            <w:rPr>
              <w:rFonts w:ascii="Cambria Math" w:hAnsi="Cambria Math" w:cstheme="majorHAnsi"/>
              <w:color w:val="FF0000"/>
              <w:sz w:val="22"/>
              <w:szCs w:val="22"/>
            </w:rPr>
            <m:t xml:space="preserve">  amps</m:t>
          </m:r>
        </m:oMath>
      </m:oMathPara>
    </w:p>
    <w:p w14:paraId="055F2586" w14:textId="04F2F960" w:rsidR="00DF2958" w:rsidRPr="00C63990" w:rsidRDefault="00B41006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y,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3.2565×</m:t>
        </m:r>
        <m:sSup>
          <m:sSup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amps</m:t>
        </m:r>
      </m:oMath>
      <w:r w:rsidR="00173C9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2E2F3017" w14:textId="17AF508C" w:rsidR="00DF2958" w:rsidRPr="00C63990" w:rsidRDefault="00B41006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z,I</m:t>
            </m:r>
          </m:e>
          <m:sub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</m:t>
        </m:r>
      </m:oMath>
      <w:r w:rsidR="00DF2958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-2.05</w:t>
      </w:r>
      <m:oMath>
        <m:r>
          <w:rPr>
            <w:rFonts w:ascii="Cambria Math" w:hAnsi="Cambria Math" w:cstheme="majorHAnsi"/>
            <w:color w:val="FF0000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-4</m:t>
            </m:r>
          </m:sup>
        </m:sSup>
        <m:r>
          <w:rPr>
            <w:rFonts w:ascii="Cambria Math" w:hAnsi="Cambria Math" w:cstheme="majorHAnsi"/>
            <w:color w:val="FF0000"/>
            <w:sz w:val="22"/>
            <w:szCs w:val="22"/>
          </w:rPr>
          <m:t xml:space="preserve"> amps</m:t>
        </m:r>
      </m:oMath>
      <w:r w:rsidR="00DF2958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060CA310" w14:textId="58DAD1AC" w:rsidR="00DF2958" w:rsidRDefault="00DF2958" w:rsidP="00C82459">
      <w:pPr>
        <w:rPr>
          <w:rFonts w:asciiTheme="majorHAnsi" w:hAnsiTheme="majorHAnsi" w:cstheme="majorHAnsi"/>
          <w:sz w:val="22"/>
          <w:szCs w:val="22"/>
        </w:rPr>
      </w:pPr>
    </w:p>
    <w:p w14:paraId="5DAAA54D" w14:textId="07F3F67E" w:rsidR="00173C9F" w:rsidRDefault="00173C9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543F9C5" w14:textId="77777777" w:rsidR="00173C9F" w:rsidRPr="00C82459" w:rsidRDefault="00173C9F" w:rsidP="00C82459">
      <w:pPr>
        <w:rPr>
          <w:rFonts w:asciiTheme="majorHAnsi" w:hAnsiTheme="majorHAnsi" w:cstheme="majorHAnsi"/>
          <w:sz w:val="22"/>
          <w:szCs w:val="22"/>
        </w:rPr>
      </w:pPr>
    </w:p>
    <w:p w14:paraId="66037EDD" w14:textId="57714649" w:rsidR="00C82459" w:rsidRPr="00481432" w:rsidRDefault="00C82459" w:rsidP="00173C9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81432">
        <w:rPr>
          <w:rFonts w:ascii="Times New Roman" w:hAnsi="Times New Roman" w:cs="Times New Roman"/>
          <w:sz w:val="22"/>
          <w:szCs w:val="22"/>
        </w:rPr>
        <w:t xml:space="preserve">Now that you know </w:t>
      </w:r>
      <w:r w:rsidR="00C25E2F">
        <w:rPr>
          <w:rFonts w:ascii="Times New Roman" w:hAnsi="Times New Roman" w:cs="Times New Roman"/>
          <w:sz w:val="22"/>
          <w:szCs w:val="22"/>
        </w:rPr>
        <w:t>the</w:t>
      </w:r>
      <w:r w:rsidRPr="00481432">
        <w:rPr>
          <w:rFonts w:ascii="Times New Roman" w:hAnsi="Times New Roman" w:cs="Times New Roman"/>
          <w:sz w:val="22"/>
          <w:szCs w:val="22"/>
        </w:rPr>
        <w:t xml:space="preserve"> current values, </w:t>
      </w:r>
      <w:r w:rsidR="00481432" w:rsidRPr="00481432">
        <w:rPr>
          <w:rFonts w:ascii="Times New Roman" w:hAnsi="Times New Roman" w:cs="Times New Roman"/>
          <w:sz w:val="22"/>
          <w:szCs w:val="22"/>
        </w:rPr>
        <w:t>verify</w:t>
      </w:r>
      <w:r w:rsidRPr="00481432">
        <w:rPr>
          <w:rFonts w:ascii="Times New Roman" w:hAnsi="Times New Roman" w:cs="Times New Roman"/>
          <w:sz w:val="22"/>
          <w:szCs w:val="22"/>
        </w:rPr>
        <w:t xml:space="preserve"> them by </w:t>
      </w:r>
      <w:r w:rsidR="007B6ED2">
        <w:rPr>
          <w:rFonts w:ascii="Times New Roman" w:hAnsi="Times New Roman" w:cs="Times New Roman"/>
          <w:sz w:val="22"/>
          <w:szCs w:val="22"/>
        </w:rPr>
        <w:t>testing</w:t>
      </w:r>
      <w:r w:rsidR="00481432" w:rsidRPr="00481432">
        <w:rPr>
          <w:rFonts w:ascii="Times New Roman" w:hAnsi="Times New Roman" w:cs="Times New Roman"/>
          <w:sz w:val="22"/>
          <w:szCs w:val="22"/>
        </w:rPr>
        <w:t xml:space="preserve"> the </w:t>
      </w:r>
      <w:r w:rsidR="007B6ED2">
        <w:rPr>
          <w:rFonts w:ascii="Times New Roman" w:hAnsi="Times New Roman" w:cs="Times New Roman"/>
          <w:sz w:val="22"/>
          <w:szCs w:val="22"/>
        </w:rPr>
        <w:t>teacher’s pre-built circuit</w:t>
      </w:r>
      <w:r w:rsidRPr="00481432">
        <w:rPr>
          <w:rFonts w:ascii="Times New Roman" w:hAnsi="Times New Roman" w:cs="Times New Roman"/>
          <w:sz w:val="22"/>
          <w:szCs w:val="22"/>
        </w:rPr>
        <w:t>.</w:t>
      </w:r>
    </w:p>
    <w:p w14:paraId="2F26E47D" w14:textId="4AEA7B28" w:rsidR="00C82459" w:rsidRPr="00C82459" w:rsidRDefault="00C25E2F" w:rsidP="00C82459">
      <w:pPr>
        <w:rPr>
          <w:rFonts w:asciiTheme="majorHAnsi" w:hAnsiTheme="majorHAnsi" w:cstheme="majorHAnsi"/>
          <w:sz w:val="22"/>
          <w:szCs w:val="22"/>
        </w:rPr>
      </w:pP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83823" wp14:editId="631D7E06">
                <wp:simplePos x="0" y="0"/>
                <wp:positionH relativeFrom="column">
                  <wp:posOffset>2687320</wp:posOffset>
                </wp:positionH>
                <wp:positionV relativeFrom="paragraph">
                  <wp:posOffset>1445895</wp:posOffset>
                </wp:positionV>
                <wp:extent cx="83185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E104" w14:textId="56BB0F12" w:rsidR="00D7237F" w:rsidRPr="00C25E2F" w:rsidRDefault="00D7237F" w:rsidP="00C8245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25E2F">
                              <w:rPr>
                                <w:rFonts w:asciiTheme="majorHAnsi" w:hAnsiTheme="majorHAnsi" w:cstheme="majorHAnsi"/>
                                <w:b/>
                              </w:rPr>
                              <w:t>red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3823" id="Text Box 17" o:spid="_x0000_s1060" type="#_x0000_t202" style="position:absolute;margin-left:211.6pt;margin-top:113.85pt;width:65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" filled="f" stroked="f">
                <v:textbox>
                  <w:txbxContent>
                    <w:p w14:paraId="53A2E104" w14:textId="56BB0F12" w:rsidR="00D7237F" w:rsidRPr="00C25E2F" w:rsidRDefault="00D7237F" w:rsidP="00C8245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25E2F">
                        <w:rPr>
                          <w:rFonts w:asciiTheme="majorHAnsi" w:hAnsiTheme="majorHAnsi" w:cstheme="majorHAnsi"/>
                          <w:b/>
                        </w:rPr>
                        <w:t>red probe</w:t>
                      </w:r>
                    </w:p>
                  </w:txbxContent>
                </v:textbox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A8B05" wp14:editId="20839A54">
                <wp:simplePos x="0" y="0"/>
                <wp:positionH relativeFrom="column">
                  <wp:posOffset>2688590</wp:posOffset>
                </wp:positionH>
                <wp:positionV relativeFrom="paragraph">
                  <wp:posOffset>509905</wp:posOffset>
                </wp:positionV>
                <wp:extent cx="1028700" cy="311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15E2" w14:textId="37A6BF90" w:rsidR="00D7237F" w:rsidRPr="00C25E2F" w:rsidRDefault="00D7237F" w:rsidP="00C8245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25E2F">
                              <w:rPr>
                                <w:rFonts w:asciiTheme="majorHAnsi" w:hAnsiTheme="majorHAnsi" w:cstheme="majorHAnsi"/>
                                <w:b/>
                              </w:rPr>
                              <w:t>black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8B05" id="Text Box 16" o:spid="_x0000_s1061" type="#_x0000_t202" style="position:absolute;margin-left:211.7pt;margin-top:40.15pt;width:81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" filled="f" stroked="f">
                <v:textbox>
                  <w:txbxContent>
                    <w:p w14:paraId="469415E2" w14:textId="37A6BF90" w:rsidR="00D7237F" w:rsidRPr="00C25E2F" w:rsidRDefault="00D7237F" w:rsidP="00C8245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25E2F">
                        <w:rPr>
                          <w:rFonts w:asciiTheme="majorHAnsi" w:hAnsiTheme="majorHAnsi" w:cstheme="majorHAnsi"/>
                          <w:b/>
                        </w:rPr>
                        <w:t>black probe</w:t>
                      </w:r>
                    </w:p>
                  </w:txbxContent>
                </v:textbox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691D" wp14:editId="721E1BC2">
                <wp:simplePos x="0" y="0"/>
                <wp:positionH relativeFrom="column">
                  <wp:posOffset>2114550</wp:posOffset>
                </wp:positionH>
                <wp:positionV relativeFrom="paragraph">
                  <wp:posOffset>1408430</wp:posOffset>
                </wp:positionV>
                <wp:extent cx="596900" cy="139700"/>
                <wp:effectExtent l="57150" t="57150" r="6985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383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6.5pt;margin-top:110.9pt;width:47pt;height:1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25547" wp14:editId="1525D52A">
                <wp:simplePos x="0" y="0"/>
                <wp:positionH relativeFrom="column">
                  <wp:posOffset>2324100</wp:posOffset>
                </wp:positionH>
                <wp:positionV relativeFrom="paragraph">
                  <wp:posOffset>652780</wp:posOffset>
                </wp:positionV>
                <wp:extent cx="387350" cy="146050"/>
                <wp:effectExtent l="57150" t="38100" r="69850" b="1206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D8A336" id="Straight Arrow Connector 15" o:spid="_x0000_s1026" type="#_x0000_t32" style="position:absolute;margin-left:183pt;margin-top:51.4pt;width:30.5pt;height:1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2459" w:rsidRPr="00C8245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EF628" wp14:editId="1D76BF8C">
                <wp:simplePos x="0" y="0"/>
                <wp:positionH relativeFrom="column">
                  <wp:posOffset>800100</wp:posOffset>
                </wp:positionH>
                <wp:positionV relativeFrom="paragraph">
                  <wp:posOffset>735965</wp:posOffset>
                </wp:positionV>
                <wp:extent cx="800100" cy="228600"/>
                <wp:effectExtent l="50800" t="76200" r="1270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3BEE32" id="Straight Arrow Connector 20" o:spid="_x0000_s1026" type="#_x0000_t32" style="position:absolute;margin-left:63pt;margin-top:57.95pt;width:63pt;height:1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" strokecolor="black [3213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C82459"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5070882" wp14:editId="39DE326D">
            <wp:extent cx="1828800" cy="1522028"/>
            <wp:effectExtent l="127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s.jp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9" t="15024" r="20657"/>
                    <a:stretch/>
                  </pic:blipFill>
                  <pic:spPr bwMode="auto">
                    <a:xfrm rot="5400000">
                      <a:off x="0" y="0"/>
                      <a:ext cx="1828800" cy="152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459"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C415937" wp14:editId="12084FC0">
            <wp:extent cx="1364245" cy="1188720"/>
            <wp:effectExtent l="1143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t Resistor.jpg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7" t="19405" r="20971" b="37142"/>
                    <a:stretch/>
                  </pic:blipFill>
                  <pic:spPr bwMode="auto">
                    <a:xfrm rot="5400000">
                      <a:off x="0" y="0"/>
                      <a:ext cx="136424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6116" w14:textId="1ED24148" w:rsidR="00C82459" w:rsidRPr="003A2506" w:rsidRDefault="00B71BAF" w:rsidP="00481432">
      <w:pPr>
        <w:spacing w:after="120"/>
        <w:ind w:firstLine="720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>Photo</w:t>
      </w:r>
      <w:r w:rsidR="00C82459" w:rsidRPr="003A2506">
        <w:rPr>
          <w:rFonts w:asciiTheme="majorHAnsi" w:hAnsiTheme="majorHAnsi" w:cstheme="majorHAnsi"/>
          <w:b/>
          <w:sz w:val="20"/>
          <w:szCs w:val="22"/>
        </w:rPr>
        <w:t xml:space="preserve"> 1</w:t>
      </w:r>
      <w:r w:rsidR="00481432" w:rsidRPr="003A2506">
        <w:rPr>
          <w:rFonts w:asciiTheme="majorHAnsi" w:hAnsiTheme="majorHAnsi" w:cstheme="majorHAnsi"/>
          <w:b/>
          <w:sz w:val="20"/>
          <w:szCs w:val="22"/>
        </w:rPr>
        <w:tab/>
      </w:r>
      <w:r w:rsidR="00481432" w:rsidRPr="003A2506">
        <w:rPr>
          <w:rFonts w:asciiTheme="majorHAnsi" w:hAnsiTheme="majorHAnsi" w:cstheme="majorHAnsi"/>
          <w:b/>
          <w:sz w:val="20"/>
          <w:szCs w:val="22"/>
        </w:rPr>
        <w:tab/>
      </w:r>
      <w:r w:rsidR="00481432" w:rsidRPr="003A2506">
        <w:rPr>
          <w:rFonts w:asciiTheme="majorHAnsi" w:hAnsiTheme="majorHAnsi" w:cstheme="majorHAnsi"/>
          <w:b/>
          <w:sz w:val="20"/>
          <w:szCs w:val="22"/>
        </w:rPr>
        <w:tab/>
      </w:r>
      <w:r>
        <w:rPr>
          <w:rFonts w:asciiTheme="majorHAnsi" w:hAnsiTheme="majorHAnsi" w:cstheme="majorHAnsi"/>
          <w:b/>
          <w:sz w:val="20"/>
          <w:szCs w:val="22"/>
        </w:rPr>
        <w:t>Photo</w:t>
      </w:r>
      <w:r w:rsidRPr="003A2506">
        <w:rPr>
          <w:rFonts w:asciiTheme="majorHAnsi" w:hAnsiTheme="majorHAnsi" w:cstheme="majorHAnsi"/>
          <w:b/>
          <w:sz w:val="20"/>
          <w:szCs w:val="22"/>
        </w:rPr>
        <w:t xml:space="preserve"> </w:t>
      </w:r>
      <w:r w:rsidR="00C82459" w:rsidRPr="003A2506">
        <w:rPr>
          <w:rFonts w:asciiTheme="majorHAnsi" w:hAnsiTheme="majorHAnsi" w:cstheme="majorHAnsi"/>
          <w:b/>
          <w:sz w:val="20"/>
          <w:szCs w:val="22"/>
        </w:rPr>
        <w:t>2</w:t>
      </w:r>
    </w:p>
    <w:p w14:paraId="42A7BD8D" w14:textId="7AF92C25" w:rsidR="00173C9F" w:rsidRPr="00481432" w:rsidRDefault="00B71BAF" w:rsidP="0048143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71BAF">
        <w:rPr>
          <w:rFonts w:ascii="Times New Roman" w:hAnsi="Times New Roman" w:cs="Times New Roman"/>
          <w:i/>
          <w:sz w:val="22"/>
          <w:szCs w:val="22"/>
        </w:rPr>
        <w:t>Photo</w:t>
      </w:r>
      <w:r w:rsidR="00C82459" w:rsidRPr="00B71BAF">
        <w:rPr>
          <w:rFonts w:ascii="Times New Roman" w:hAnsi="Times New Roman" w:cs="Times New Roman"/>
          <w:i/>
          <w:sz w:val="22"/>
          <w:szCs w:val="22"/>
        </w:rPr>
        <w:t xml:space="preserve"> 1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</w:t>
      </w:r>
      <w:r w:rsidR="00173C9F" w:rsidRPr="00481432">
        <w:rPr>
          <w:rFonts w:ascii="Times New Roman" w:hAnsi="Times New Roman" w:cs="Times New Roman"/>
          <w:sz w:val="22"/>
          <w:szCs w:val="22"/>
        </w:rPr>
        <w:t>shows an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experimental circuit</w:t>
      </w:r>
      <w:r w:rsidR="00173C9F" w:rsidRPr="00481432">
        <w:rPr>
          <w:rFonts w:ascii="Times New Roman" w:hAnsi="Times New Roman" w:cs="Times New Roman"/>
          <w:sz w:val="22"/>
          <w:szCs w:val="22"/>
        </w:rPr>
        <w:t xml:space="preserve"> that is the </w:t>
      </w:r>
      <w:r w:rsidR="00C82459" w:rsidRPr="00481432">
        <w:rPr>
          <w:rFonts w:ascii="Times New Roman" w:hAnsi="Times New Roman" w:cs="Times New Roman"/>
          <w:sz w:val="22"/>
          <w:szCs w:val="22"/>
        </w:rPr>
        <w:t>real electrical circuit for the previous schematic d</w:t>
      </w:r>
      <w:r w:rsidR="00C25E2F">
        <w:rPr>
          <w:rFonts w:ascii="Times New Roman" w:hAnsi="Times New Roman" w:cs="Times New Roman"/>
          <w:sz w:val="22"/>
          <w:szCs w:val="22"/>
        </w:rPr>
        <w:t xml:space="preserve">iagram. The resistors are lined </w:t>
      </w:r>
      <w:r w:rsidR="00C82459" w:rsidRPr="00481432">
        <w:rPr>
          <w:rFonts w:ascii="Times New Roman" w:hAnsi="Times New Roman" w:cs="Times New Roman"/>
          <w:sz w:val="22"/>
          <w:szCs w:val="22"/>
        </w:rPr>
        <w:t>up in the same way. If you are not sure</w:t>
      </w:r>
      <w:r w:rsidR="00173C9F" w:rsidRPr="00481432">
        <w:rPr>
          <w:rFonts w:ascii="Times New Roman" w:hAnsi="Times New Roman" w:cs="Times New Roman"/>
          <w:sz w:val="22"/>
          <w:szCs w:val="22"/>
        </w:rPr>
        <w:t>, please ask for help.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5DE149" w14:textId="59AA2957" w:rsidR="00C25E2F" w:rsidRDefault="00481432" w:rsidP="00481432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C82459" w:rsidRPr="00481432">
        <w:rPr>
          <w:rFonts w:ascii="Times New Roman" w:hAnsi="Times New Roman" w:cs="Times New Roman"/>
          <w:sz w:val="22"/>
          <w:szCs w:val="22"/>
        </w:rPr>
        <w:t>easure the voltage across each resistor and u</w:t>
      </w:r>
      <w:r w:rsidR="00173C9F" w:rsidRPr="00481432">
        <w:rPr>
          <w:rFonts w:ascii="Times New Roman" w:hAnsi="Times New Roman" w:cs="Times New Roman"/>
          <w:sz w:val="22"/>
          <w:szCs w:val="22"/>
        </w:rPr>
        <w:t>se it to calculate the current.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It is important to use the voltage meter the same way every time. So, orient the resistor so that it </w:t>
      </w:r>
      <w:r w:rsidR="00C25E2F">
        <w:rPr>
          <w:rFonts w:ascii="Times New Roman" w:hAnsi="Times New Roman" w:cs="Times New Roman"/>
          <w:sz w:val="22"/>
          <w:szCs w:val="22"/>
        </w:rPr>
        <w:t>faces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you</w:t>
      </w:r>
      <w:r>
        <w:rPr>
          <w:rFonts w:ascii="Times New Roman" w:hAnsi="Times New Roman" w:cs="Times New Roman"/>
          <w:sz w:val="22"/>
          <w:szCs w:val="22"/>
        </w:rPr>
        <w:t xml:space="preserve">, as in </w:t>
      </w:r>
      <w:r w:rsidR="00B71BAF" w:rsidRPr="00B71BAF">
        <w:rPr>
          <w:rFonts w:ascii="Times New Roman" w:hAnsi="Times New Roman" w:cs="Times New Roman"/>
          <w:i/>
          <w:sz w:val="22"/>
          <w:szCs w:val="22"/>
        </w:rPr>
        <w:t xml:space="preserve">Photo </w:t>
      </w:r>
      <w:r w:rsidRPr="00B71BAF">
        <w:rPr>
          <w:rFonts w:ascii="Times New Roman" w:hAnsi="Times New Roman" w:cs="Times New Roman"/>
          <w:i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94A0E6" w14:textId="7FB9EC93" w:rsidR="00C82459" w:rsidRPr="00481432" w:rsidRDefault="00481432" w:rsidP="00481432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th t</w:t>
      </w:r>
      <w:r w:rsidR="00173C9F" w:rsidRPr="00481432">
        <w:rPr>
          <w:rFonts w:ascii="Times New Roman" w:hAnsi="Times New Roman" w:cs="Times New Roman"/>
          <w:sz w:val="22"/>
          <w:szCs w:val="22"/>
        </w:rPr>
        <w:t>he power on</w:t>
      </w:r>
      <w:r>
        <w:rPr>
          <w:rFonts w:ascii="Times New Roman" w:hAnsi="Times New Roman" w:cs="Times New Roman"/>
          <w:sz w:val="22"/>
          <w:szCs w:val="22"/>
        </w:rPr>
        <w:t>, p</w:t>
      </w:r>
      <w:r w:rsidR="00C82459" w:rsidRPr="00481432">
        <w:rPr>
          <w:rFonts w:ascii="Times New Roman" w:hAnsi="Times New Roman" w:cs="Times New Roman"/>
          <w:sz w:val="22"/>
          <w:szCs w:val="22"/>
        </w:rPr>
        <w:t>lace the red probe on the left side and the black probe on the right</w:t>
      </w:r>
      <w:r>
        <w:rPr>
          <w:rFonts w:ascii="Times New Roman" w:hAnsi="Times New Roman" w:cs="Times New Roman"/>
          <w:sz w:val="22"/>
          <w:szCs w:val="22"/>
        </w:rPr>
        <w:t>—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and then take </w:t>
      </w:r>
      <w:r>
        <w:rPr>
          <w:rFonts w:ascii="Times New Roman" w:hAnsi="Times New Roman" w:cs="Times New Roman"/>
          <w:sz w:val="22"/>
          <w:szCs w:val="22"/>
        </w:rPr>
        <w:t>the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reading. Do this the same way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.</m:t>
        </m:r>
      </m:oMath>
      <w:r w:rsidR="00173C9F" w:rsidRPr="00481432">
        <w:rPr>
          <w:rFonts w:ascii="Times New Roman" w:hAnsi="Times New Roman" w:cs="Times New Roman"/>
          <w:sz w:val="22"/>
          <w:szCs w:val="22"/>
        </w:rPr>
        <w:t xml:space="preserve"> </w:t>
      </w:r>
      <w:r w:rsidR="00C82459" w:rsidRPr="00481432">
        <w:rPr>
          <w:rFonts w:ascii="Times New Roman" w:hAnsi="Times New Roman" w:cs="Times New Roman"/>
          <w:sz w:val="22"/>
          <w:szCs w:val="22"/>
        </w:rPr>
        <w:t>Record your values below:</w:t>
      </w:r>
    </w:p>
    <w:p w14:paraId="7C38EE76" w14:textId="77777777" w:rsidR="00DF2958" w:rsidRPr="00C63990" w:rsidRDefault="00B41006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1.555 V</m:t>
        </m:r>
      </m:oMath>
      <w:r w:rsidR="00DF2958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2F211689" w14:textId="77777777" w:rsidR="00DF2958" w:rsidRPr="00C63990" w:rsidRDefault="00B41006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FF0000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ajorHAnsi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FF000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ajorHAnsi"/>
              <w:color w:val="FF0000"/>
              <w:sz w:val="22"/>
              <w:szCs w:val="22"/>
            </w:rPr>
            <m:t>=1.745 V</m:t>
          </m:r>
        </m:oMath>
      </m:oMathPara>
    </w:p>
    <w:p w14:paraId="236A4E61" w14:textId="77777777" w:rsidR="00DF2958" w:rsidRPr="00C63990" w:rsidRDefault="00B41006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FF0000"/>
                  <w:sz w:val="22"/>
                  <w:szCs w:val="22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ajorHAnsi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FF000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ajorHAnsi"/>
              <w:color w:val="FF0000"/>
              <w:sz w:val="22"/>
              <w:szCs w:val="22"/>
            </w:rPr>
            <m:t>=0.342 V</m:t>
          </m:r>
        </m:oMath>
      </m:oMathPara>
    </w:p>
    <w:p w14:paraId="404D9317" w14:textId="77777777" w:rsidR="00DF2958" w:rsidRPr="00C63990" w:rsidRDefault="00B41006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4</m:t>
                </m:r>
              </m:sub>
            </m:sSub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</m:t>
        </m:r>
      </m:oMath>
      <w:r w:rsidR="00DF2958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-2.087 V</w:t>
      </w:r>
    </w:p>
    <w:p w14:paraId="7B10A781" w14:textId="77777777" w:rsidR="00DF2958" w:rsidRPr="00C63990" w:rsidRDefault="00B41006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FF0000"/>
                <w:sz w:val="22"/>
                <w:szCs w:val="22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color w:val="FF0000"/>
                    <w:sz w:val="22"/>
                    <w:szCs w:val="22"/>
                  </w:rPr>
                  <m:t>5</m:t>
                </m:r>
              </m:sub>
            </m:sSub>
          </m:sub>
        </m:sSub>
        <m:r>
          <w:rPr>
            <w:rFonts w:ascii="Cambria Math" w:hAnsi="Cambria Math" w:cstheme="majorHAnsi"/>
            <w:color w:val="FF0000"/>
            <w:sz w:val="22"/>
            <w:szCs w:val="22"/>
          </w:rPr>
          <m:t>=</m:t>
        </m:r>
      </m:oMath>
      <w:r w:rsidR="00DF2958" w:rsidRPr="00C63990">
        <w:rPr>
          <w:rFonts w:asciiTheme="majorHAnsi" w:hAnsiTheme="majorHAnsi" w:cstheme="majorHAnsi"/>
          <w:color w:val="FF0000"/>
          <w:sz w:val="22"/>
          <w:szCs w:val="22"/>
        </w:rPr>
        <w:t xml:space="preserve"> -3.014 V</w:t>
      </w:r>
    </w:p>
    <w:p w14:paraId="35D224AE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59D600E6" w14:textId="5EC4A99C" w:rsidR="00C82459" w:rsidRPr="00481432" w:rsidRDefault="00173C9F" w:rsidP="003A250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481432">
        <w:rPr>
          <w:rFonts w:ascii="Times New Roman" w:hAnsi="Times New Roman" w:cs="Times New Roman"/>
          <w:sz w:val="22"/>
          <w:szCs w:val="22"/>
        </w:rPr>
        <w:t>Now use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Ohm’s equation </w:t>
      </w:r>
      <m:oMath>
        <m:r>
          <w:rPr>
            <w:rFonts w:ascii="Cambria Math" w:hAnsi="Cambria Math" w:cs="Times New Roman"/>
            <w:sz w:val="22"/>
            <w:szCs w:val="22"/>
          </w:rPr>
          <m:t>V=R∙I</m:t>
        </m:r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 to calculate the current. You need the know</w:t>
      </w:r>
      <w:r w:rsidR="00C25E2F">
        <w:rPr>
          <w:rFonts w:ascii="Times New Roman" w:hAnsi="Times New Roman" w:cs="Times New Roman"/>
          <w:sz w:val="22"/>
          <w:szCs w:val="22"/>
        </w:rPr>
        <w:t xml:space="preserve"> the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 values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.</m:t>
        </m:r>
      </m:oMath>
      <w:r w:rsidRPr="00481432">
        <w:rPr>
          <w:rFonts w:ascii="Times New Roman" w:hAnsi="Times New Roman" w:cs="Times New Roman"/>
          <w:sz w:val="22"/>
          <w:szCs w:val="22"/>
        </w:rPr>
        <w:t xml:space="preserve"> Solve for I. </w:t>
      </w:r>
      <w:r w:rsidR="00C82459" w:rsidRPr="00481432">
        <w:rPr>
          <w:rFonts w:ascii="Times New Roman" w:hAnsi="Times New Roman" w:cs="Times New Roman"/>
          <w:sz w:val="22"/>
          <w:szCs w:val="22"/>
        </w:rPr>
        <w:t xml:space="preserve">Clearly label your current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="00C82459" w:rsidRPr="00481432">
        <w:rPr>
          <w:rFonts w:ascii="Times New Roman" w:hAnsi="Times New Roman" w:cs="Times New Roman"/>
          <w:sz w:val="22"/>
          <w:szCs w:val="22"/>
        </w:rPr>
        <w:t>.</w:t>
      </w:r>
    </w:p>
    <w:p w14:paraId="0AC8254E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V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den>
          </m:f>
        </m:oMath>
      </m:oMathPara>
    </w:p>
    <w:p w14:paraId="3B4BC874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613A7749" w14:textId="77777777" w:rsidR="00DF2958" w:rsidRPr="00C63990" w:rsidRDefault="00B41006" w:rsidP="00DF2958">
      <w:pPr>
        <w:rPr>
          <w:rFonts w:asciiTheme="majorHAnsi" w:hAnsiTheme="majorHAnsi" w:cstheme="majorHAnsi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ajorHAnsi"/>
                  <w:color w:val="FF0000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FF0000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FF0000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FF0000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FF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  <w:color w:val="FF0000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theme="majorHAnsi"/>
                  <w:color w:val="FF0000"/>
                </w:rPr>
                <m:t>1.555</m:t>
              </m:r>
            </m:num>
            <m:den>
              <m:r>
                <w:rPr>
                  <w:rFonts w:ascii="Cambria Math" w:hAnsi="Cambria Math" w:cstheme="majorHAnsi"/>
                  <w:color w:val="FF0000"/>
                </w:rPr>
                <m:t>52300</m:t>
              </m:r>
            </m:den>
          </m:f>
          <m:r>
            <w:rPr>
              <w:rFonts w:ascii="Cambria Math" w:hAnsi="Cambria Math" w:cstheme="majorHAnsi"/>
              <w:color w:val="FF0000"/>
            </w:rPr>
            <m:t>=2.97×</m:t>
          </m:r>
          <m:sSup>
            <m:sSupPr>
              <m:ctrlPr>
                <w:rPr>
                  <w:rFonts w:ascii="Cambria Math" w:hAnsi="Cambria Math" w:cstheme="majorHAnsi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theme="majorHAnsi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color w:val="FF0000"/>
                </w:rPr>
                <m:t>-5</m:t>
              </m:r>
            </m:sup>
          </m:sSup>
          <m:r>
            <w:rPr>
              <w:rFonts w:ascii="Cambria Math" w:hAnsi="Cambria Math" w:cstheme="majorHAnsi"/>
              <w:color w:val="FF0000"/>
            </w:rPr>
            <m:t xml:space="preserve"> amps</m:t>
          </m:r>
        </m:oMath>
      </m:oMathPara>
    </w:p>
    <w:p w14:paraId="1AFF15FF" w14:textId="77777777" w:rsidR="00DF2958" w:rsidRPr="00C63990" w:rsidRDefault="00DF2958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46FB8F62" w14:textId="77777777" w:rsidR="00DF2958" w:rsidRPr="00C63990" w:rsidRDefault="00B41006" w:rsidP="00DF2958">
      <w:pPr>
        <w:jc w:val="both"/>
        <w:rPr>
          <w:rFonts w:ascii="Cambria Math" w:hAnsi="Cambria Math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0.34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500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=3.2565×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amps</m:t>
        </m:r>
      </m:oMath>
      <w:r w:rsidR="00DF2958" w:rsidRPr="00C63990">
        <w:rPr>
          <w:rFonts w:ascii="Cambria Math" w:hAnsi="Cambria Math" w:cs="Times New Roman"/>
          <w:color w:val="FF0000"/>
          <w:sz w:val="28"/>
          <w:szCs w:val="28"/>
        </w:rPr>
        <w:t xml:space="preserve"> </w:t>
      </w:r>
    </w:p>
    <w:p w14:paraId="3BB881D6" w14:textId="77777777" w:rsidR="00DF2958" w:rsidRPr="00C63990" w:rsidRDefault="00DF2958" w:rsidP="00DF2958">
      <w:pPr>
        <w:jc w:val="both"/>
        <w:rPr>
          <w:rFonts w:ascii="Cambria Math" w:hAnsi="Cambria Math" w:cs="Times New Roman"/>
          <w:color w:val="FF0000"/>
          <w:sz w:val="28"/>
          <w:szCs w:val="28"/>
        </w:rPr>
      </w:pPr>
    </w:p>
    <w:p w14:paraId="3059C36A" w14:textId="77777777" w:rsidR="00DF2958" w:rsidRPr="00C63990" w:rsidRDefault="00B41006" w:rsidP="00DF295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DF2958" w:rsidRPr="00C63990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3.01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500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=-2.05×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-4</m:t>
            </m:r>
          </m:sup>
        </m:sSup>
      </m:oMath>
      <w:r w:rsidR="00DF2958" w:rsidRPr="00C63990">
        <w:rPr>
          <w:rFonts w:ascii="Times New Roman" w:hAnsi="Times New Roman" w:cs="Times New Roman"/>
          <w:color w:val="FF0000"/>
          <w:sz w:val="28"/>
          <w:szCs w:val="28"/>
        </w:rPr>
        <w:t xml:space="preserve"> amps</w:t>
      </w:r>
    </w:p>
    <w:p w14:paraId="6555CD91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27BC1084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</w:p>
    <w:p w14:paraId="42F22924" w14:textId="7832D848" w:rsidR="00C82459" w:rsidRPr="00481432" w:rsidRDefault="00C82459" w:rsidP="00C82459">
      <w:pPr>
        <w:rPr>
          <w:rFonts w:ascii="Times New Roman" w:hAnsi="Times New Roman" w:cs="Times New Roman"/>
          <w:sz w:val="22"/>
          <w:szCs w:val="22"/>
        </w:rPr>
      </w:pPr>
      <w:r w:rsidRPr="00481432">
        <w:rPr>
          <w:rFonts w:ascii="Times New Roman" w:hAnsi="Times New Roman" w:cs="Times New Roman"/>
          <w:sz w:val="22"/>
          <w:szCs w:val="22"/>
        </w:rPr>
        <w:t>How close were your curr</w:t>
      </w:r>
      <w:r w:rsidR="00173C9F" w:rsidRPr="00481432">
        <w:rPr>
          <w:rFonts w:ascii="Times New Roman" w:hAnsi="Times New Roman" w:cs="Times New Roman"/>
          <w:sz w:val="22"/>
          <w:szCs w:val="22"/>
        </w:rPr>
        <w:t>ent values using both methods?</w:t>
      </w:r>
    </w:p>
    <w:p w14:paraId="1328E107" w14:textId="313070C6" w:rsidR="00DF2958" w:rsidRPr="00C63990" w:rsidRDefault="00481432" w:rsidP="00DF2958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481432">
        <w:rPr>
          <w:rFonts w:asciiTheme="majorHAnsi" w:hAnsiTheme="majorHAnsi" w:cstheme="majorHAnsi"/>
          <w:i/>
          <w:color w:val="FF0000"/>
          <w:sz w:val="22"/>
          <w:szCs w:val="22"/>
        </w:rPr>
        <w:t>Example answer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: </w:t>
      </w:r>
      <w:r w:rsidR="00DF2958" w:rsidRPr="00C63990">
        <w:rPr>
          <w:rFonts w:asciiTheme="majorHAnsi" w:hAnsiTheme="majorHAnsi" w:cstheme="majorHAnsi"/>
          <w:color w:val="FF0000"/>
          <w:sz w:val="22"/>
          <w:szCs w:val="22"/>
        </w:rPr>
        <w:t>The results that were measured and then calculated were close to those that were determined by solving the systems.</w:t>
      </w:r>
    </w:p>
    <w:p w14:paraId="598E8A5F" w14:textId="12F970B3" w:rsidR="00173C9F" w:rsidRDefault="00173C9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2625A4F3" w14:textId="3944D595" w:rsidR="00DF2958" w:rsidRDefault="00DF2958" w:rsidP="00C82459">
      <w:pPr>
        <w:rPr>
          <w:rFonts w:asciiTheme="majorHAnsi" w:hAnsiTheme="majorHAnsi" w:cstheme="majorHAnsi"/>
          <w:sz w:val="22"/>
          <w:szCs w:val="22"/>
        </w:rPr>
      </w:pPr>
    </w:p>
    <w:p w14:paraId="5F21275D" w14:textId="082501EE" w:rsidR="00C82459" w:rsidRPr="00EA09FF" w:rsidRDefault="00481432" w:rsidP="00EA09FF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Activity 5: </w:t>
      </w:r>
      <w:r w:rsidR="00C82459" w:rsidRPr="00EA09FF">
        <w:rPr>
          <w:rFonts w:asciiTheme="majorHAnsi" w:hAnsiTheme="majorHAnsi" w:cstheme="majorHAnsi"/>
          <w:b/>
          <w:szCs w:val="22"/>
        </w:rPr>
        <w:t>Finite Element Method (FEM) Simulation</w:t>
      </w:r>
    </w:p>
    <w:p w14:paraId="15EFFA19" w14:textId="4927D467" w:rsidR="00C82459" w:rsidRPr="00EA09FF" w:rsidRDefault="00C82459" w:rsidP="003A250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A09FF">
        <w:rPr>
          <w:rFonts w:ascii="Times New Roman" w:hAnsi="Times New Roman" w:cs="Times New Roman"/>
          <w:sz w:val="22"/>
          <w:szCs w:val="22"/>
        </w:rPr>
        <w:t>In this activity</w:t>
      </w:r>
      <w:r w:rsidR="00173C9F" w:rsidRPr="00EA09FF">
        <w:rPr>
          <w:rFonts w:ascii="Times New Roman" w:hAnsi="Times New Roman" w:cs="Times New Roman"/>
          <w:sz w:val="22"/>
          <w:szCs w:val="22"/>
        </w:rPr>
        <w:t>,</w:t>
      </w:r>
      <w:r w:rsidRPr="00EA09FF">
        <w:rPr>
          <w:rFonts w:ascii="Times New Roman" w:hAnsi="Times New Roman" w:cs="Times New Roman"/>
          <w:sz w:val="22"/>
          <w:szCs w:val="22"/>
        </w:rPr>
        <w:t xml:space="preserve"> you will </w:t>
      </w:r>
      <w:r w:rsidR="00173C9F" w:rsidRPr="00EA09FF">
        <w:rPr>
          <w:rFonts w:ascii="Times New Roman" w:hAnsi="Times New Roman" w:cs="Times New Roman"/>
          <w:sz w:val="22"/>
          <w:szCs w:val="22"/>
        </w:rPr>
        <w:t>simulate</w:t>
      </w:r>
      <w:r w:rsidRPr="00EA09FF">
        <w:rPr>
          <w:rFonts w:ascii="Times New Roman" w:hAnsi="Times New Roman" w:cs="Times New Roman"/>
          <w:sz w:val="22"/>
          <w:szCs w:val="22"/>
        </w:rPr>
        <w:t xml:space="preserve"> </w:t>
      </w:r>
      <w:r w:rsidR="00173C9F" w:rsidRPr="00EA09FF">
        <w:rPr>
          <w:rFonts w:ascii="Times New Roman" w:hAnsi="Times New Roman" w:cs="Times New Roman"/>
          <w:sz w:val="22"/>
          <w:szCs w:val="22"/>
        </w:rPr>
        <w:t xml:space="preserve">a finite element method model. </w:t>
      </w:r>
      <w:r w:rsidRPr="00EA09FF">
        <w:rPr>
          <w:rFonts w:ascii="Times New Roman" w:hAnsi="Times New Roman" w:cs="Times New Roman"/>
          <w:sz w:val="22"/>
          <w:szCs w:val="22"/>
        </w:rPr>
        <w:t>You will select input values that result in t</w:t>
      </w:r>
      <w:r w:rsidR="00173C9F" w:rsidRPr="00EA09FF">
        <w:rPr>
          <w:rFonts w:ascii="Times New Roman" w:hAnsi="Times New Roman" w:cs="Times New Roman"/>
          <w:sz w:val="22"/>
          <w:szCs w:val="22"/>
        </w:rPr>
        <w:t xml:space="preserve">he approximate solution graph. </w:t>
      </w:r>
      <w:r w:rsidRPr="00EA09FF">
        <w:rPr>
          <w:rFonts w:ascii="Times New Roman" w:hAnsi="Times New Roman" w:cs="Times New Roman"/>
          <w:sz w:val="22"/>
          <w:szCs w:val="22"/>
        </w:rPr>
        <w:t>Your goal is to select a value that forces the approximate solution to</w:t>
      </w:r>
      <w:r w:rsidR="00173C9F" w:rsidRPr="00EA09FF">
        <w:rPr>
          <w:rFonts w:ascii="Times New Roman" w:hAnsi="Times New Roman" w:cs="Times New Roman"/>
          <w:sz w:val="22"/>
          <w:szCs w:val="22"/>
        </w:rPr>
        <w:t xml:space="preserve"> match the true solution graph.</w:t>
      </w:r>
      <w:r w:rsidRPr="00EA09FF">
        <w:rPr>
          <w:rFonts w:ascii="Times New Roman" w:hAnsi="Times New Roman" w:cs="Times New Roman"/>
          <w:sz w:val="22"/>
          <w:szCs w:val="22"/>
        </w:rPr>
        <w:t xml:space="preserve"> In other words, </w:t>
      </w:r>
      <w:r w:rsidR="00173C9F" w:rsidRPr="00EA09FF">
        <w:rPr>
          <w:rFonts w:ascii="Times New Roman" w:hAnsi="Times New Roman" w:cs="Times New Roman"/>
          <w:sz w:val="22"/>
          <w:szCs w:val="22"/>
        </w:rPr>
        <w:t>so they</w:t>
      </w:r>
      <w:r w:rsidRPr="00EA09FF">
        <w:rPr>
          <w:rFonts w:ascii="Times New Roman" w:hAnsi="Times New Roman" w:cs="Times New Roman"/>
          <w:sz w:val="22"/>
          <w:szCs w:val="22"/>
        </w:rPr>
        <w:t xml:space="preserve"> line up perfectly.</w:t>
      </w:r>
    </w:p>
    <w:p w14:paraId="4B9CE187" w14:textId="66BD28B9" w:rsidR="00C82459" w:rsidRPr="00EA09FF" w:rsidRDefault="00C82459" w:rsidP="003A250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EA09FF">
        <w:rPr>
          <w:rFonts w:ascii="Times New Roman" w:hAnsi="Times New Roman" w:cs="Times New Roman"/>
          <w:sz w:val="22"/>
          <w:szCs w:val="22"/>
        </w:rPr>
        <w:t>Key in a number between 10 and 400.</w:t>
      </w:r>
      <w:r w:rsidR="005B46E2">
        <w:rPr>
          <w:rFonts w:ascii="Times New Roman" w:hAnsi="Times New Roman" w:cs="Times New Roman"/>
          <w:sz w:val="22"/>
          <w:szCs w:val="22"/>
        </w:rPr>
        <w:t xml:space="preserve"> Choose numbers with intention. </w:t>
      </w:r>
      <w:r w:rsidR="00EA09FF" w:rsidRPr="00EA09FF">
        <w:rPr>
          <w:rFonts w:ascii="Times New Roman" w:hAnsi="Times New Roman" w:cs="Times New Roman"/>
          <w:sz w:val="22"/>
          <w:szCs w:val="22"/>
        </w:rPr>
        <w:t>Note that numbers</w:t>
      </w:r>
      <w:r w:rsidRPr="00EA09FF">
        <w:rPr>
          <w:rFonts w:ascii="Times New Roman" w:hAnsi="Times New Roman" w:cs="Times New Roman"/>
          <w:sz w:val="22"/>
          <w:szCs w:val="22"/>
        </w:rPr>
        <w:t xml:space="preserve"> smaller than 10 or greater than 400 will not work</w:t>
      </w:r>
      <w:r w:rsidR="00EA09FF">
        <w:rPr>
          <w:rFonts w:ascii="Times New Roman" w:hAnsi="Times New Roman" w:cs="Times New Roman"/>
          <w:sz w:val="22"/>
          <w:szCs w:val="22"/>
        </w:rPr>
        <w:t>, a</w:t>
      </w:r>
      <w:r w:rsidR="00EA09FF" w:rsidRPr="00EA09FF">
        <w:rPr>
          <w:rFonts w:ascii="Times New Roman" w:hAnsi="Times New Roman" w:cs="Times New Roman"/>
          <w:sz w:val="22"/>
          <w:szCs w:val="22"/>
        </w:rPr>
        <w:t xml:space="preserve">nd the </w:t>
      </w:r>
      <w:r w:rsidR="00173C9F" w:rsidRPr="00EA09FF">
        <w:rPr>
          <w:rFonts w:ascii="Times New Roman" w:hAnsi="Times New Roman" w:cs="Times New Roman"/>
          <w:sz w:val="22"/>
          <w:szCs w:val="22"/>
        </w:rPr>
        <w:t xml:space="preserve">number 0 </w:t>
      </w:r>
      <w:r w:rsidRPr="00EA09FF">
        <w:rPr>
          <w:rFonts w:ascii="Times New Roman" w:hAnsi="Times New Roman" w:cs="Times New Roman"/>
          <w:sz w:val="22"/>
          <w:szCs w:val="22"/>
        </w:rPr>
        <w:t>exit</w:t>
      </w:r>
      <w:r w:rsidR="00173C9F" w:rsidRPr="00EA09FF">
        <w:rPr>
          <w:rFonts w:ascii="Times New Roman" w:hAnsi="Times New Roman" w:cs="Times New Roman"/>
          <w:sz w:val="22"/>
          <w:szCs w:val="22"/>
        </w:rPr>
        <w:t>s</w:t>
      </w:r>
      <w:r w:rsidRPr="00EA09FF">
        <w:rPr>
          <w:rFonts w:ascii="Times New Roman" w:hAnsi="Times New Roman" w:cs="Times New Roman"/>
          <w:sz w:val="22"/>
          <w:szCs w:val="22"/>
        </w:rPr>
        <w:t xml:space="preserve"> the program.</w:t>
      </w:r>
    </w:p>
    <w:p w14:paraId="5C84CF42" w14:textId="48FC5D6C" w:rsidR="00C82459" w:rsidRPr="00EA09FF" w:rsidRDefault="00C82459" w:rsidP="003A250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EA09FF">
        <w:rPr>
          <w:rFonts w:ascii="Times New Roman" w:hAnsi="Times New Roman" w:cs="Times New Roman"/>
          <w:sz w:val="22"/>
          <w:szCs w:val="22"/>
        </w:rPr>
        <w:t xml:space="preserve">Begin keying in numbers. </w:t>
      </w:r>
      <w:r w:rsidRPr="005B46E2">
        <w:rPr>
          <w:rFonts w:ascii="Times New Roman" w:hAnsi="Times New Roman" w:cs="Times New Roman"/>
          <w:i/>
          <w:sz w:val="22"/>
          <w:szCs w:val="22"/>
        </w:rPr>
        <w:t>Does the approximate solution match the true solution well?</w:t>
      </w:r>
      <w:r w:rsidRPr="00EA09FF">
        <w:rPr>
          <w:rFonts w:ascii="Times New Roman" w:hAnsi="Times New Roman" w:cs="Times New Roman"/>
          <w:sz w:val="22"/>
          <w:szCs w:val="22"/>
        </w:rPr>
        <w:t xml:space="preserve"> If it does</w:t>
      </w:r>
      <w:r w:rsidR="00173C9F" w:rsidRPr="00EA09FF">
        <w:rPr>
          <w:rFonts w:ascii="Times New Roman" w:hAnsi="Times New Roman" w:cs="Times New Roman"/>
          <w:sz w:val="22"/>
          <w:szCs w:val="22"/>
        </w:rPr>
        <w:t>,</w:t>
      </w:r>
      <w:r w:rsidRPr="00EA09FF">
        <w:rPr>
          <w:rFonts w:ascii="Times New Roman" w:hAnsi="Times New Roman" w:cs="Times New Roman"/>
          <w:sz w:val="22"/>
          <w:szCs w:val="22"/>
        </w:rPr>
        <w:t xml:space="preserve"> you are done</w:t>
      </w:r>
      <w:r w:rsidR="00173C9F" w:rsidRPr="00EA09FF">
        <w:rPr>
          <w:rFonts w:ascii="Times New Roman" w:hAnsi="Times New Roman" w:cs="Times New Roman"/>
          <w:sz w:val="22"/>
          <w:szCs w:val="22"/>
        </w:rPr>
        <w:t>;</w:t>
      </w:r>
      <w:r w:rsidRPr="00EA09FF">
        <w:rPr>
          <w:rFonts w:ascii="Times New Roman" w:hAnsi="Times New Roman" w:cs="Times New Roman"/>
          <w:sz w:val="22"/>
          <w:szCs w:val="22"/>
        </w:rPr>
        <w:t xml:space="preserve"> if not</w:t>
      </w:r>
      <w:r w:rsidR="00173C9F" w:rsidRPr="00EA09FF">
        <w:rPr>
          <w:rFonts w:ascii="Times New Roman" w:hAnsi="Times New Roman" w:cs="Times New Roman"/>
          <w:sz w:val="22"/>
          <w:szCs w:val="22"/>
        </w:rPr>
        <w:t>,</w:t>
      </w:r>
      <w:r w:rsidRPr="00EA09FF">
        <w:rPr>
          <w:rFonts w:ascii="Times New Roman" w:hAnsi="Times New Roman" w:cs="Times New Roman"/>
          <w:sz w:val="22"/>
          <w:szCs w:val="22"/>
        </w:rPr>
        <w:t xml:space="preserve"> pick a different number. Your goal is to keep trying values until your graph is a perfect fit with the true solution. Find the minimum value </w:t>
      </w:r>
      <w:r w:rsidR="00173C9F" w:rsidRPr="00EA09FF">
        <w:rPr>
          <w:rFonts w:ascii="Times New Roman" w:hAnsi="Times New Roman" w:cs="Times New Roman"/>
          <w:sz w:val="22"/>
          <w:szCs w:val="22"/>
        </w:rPr>
        <w:t>that makes</w:t>
      </w:r>
      <w:r w:rsidRPr="00EA09FF">
        <w:rPr>
          <w:rFonts w:ascii="Times New Roman" w:hAnsi="Times New Roman" w:cs="Times New Roman"/>
          <w:sz w:val="22"/>
          <w:szCs w:val="22"/>
        </w:rPr>
        <w:t xml:space="preserve"> the </w:t>
      </w:r>
      <w:r w:rsidR="00173C9F" w:rsidRPr="00EA09FF">
        <w:rPr>
          <w:rFonts w:ascii="Times New Roman" w:hAnsi="Times New Roman" w:cs="Times New Roman"/>
          <w:sz w:val="22"/>
          <w:szCs w:val="22"/>
        </w:rPr>
        <w:t>graphs</w:t>
      </w:r>
      <w:r w:rsidRPr="00EA09FF">
        <w:rPr>
          <w:rFonts w:ascii="Times New Roman" w:hAnsi="Times New Roman" w:cs="Times New Roman"/>
          <w:sz w:val="22"/>
          <w:szCs w:val="22"/>
        </w:rPr>
        <w:t xml:space="preserve"> perfect matches.</w:t>
      </w:r>
    </w:p>
    <w:p w14:paraId="770EB725" w14:textId="7D344F0D" w:rsidR="00C82459" w:rsidRPr="005B46E2" w:rsidRDefault="00293C58" w:rsidP="00173C9F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5B46E2">
        <w:rPr>
          <w:rFonts w:ascii="Times New Roman" w:hAnsi="Times New Roman" w:cs="Times New Roman"/>
          <w:sz w:val="22"/>
          <w:szCs w:val="22"/>
        </w:rPr>
        <w:t>Expect to see this message</w:t>
      </w:r>
      <w:r w:rsidR="00C82459" w:rsidRPr="005B46E2">
        <w:rPr>
          <w:rFonts w:ascii="Times New Roman" w:hAnsi="Times New Roman" w:cs="Times New Roman"/>
          <w:sz w:val="22"/>
          <w:szCs w:val="22"/>
        </w:rPr>
        <w:t>:</w:t>
      </w:r>
    </w:p>
    <w:p w14:paraId="0A94EE12" w14:textId="77777777" w:rsidR="00C82459" w:rsidRPr="00C82459" w:rsidRDefault="00C82459" w:rsidP="00C82459">
      <w:pPr>
        <w:rPr>
          <w:rFonts w:asciiTheme="majorHAnsi" w:hAnsiTheme="majorHAnsi" w:cstheme="majorHAnsi"/>
          <w:sz w:val="22"/>
          <w:szCs w:val="22"/>
        </w:rPr>
      </w:pPr>
      <w:r w:rsidRPr="00C824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EC7DD07" wp14:editId="3620B3FB">
            <wp:extent cx="5852160" cy="107953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0.34.5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0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E41C" w14:textId="77777777" w:rsidR="00C82459" w:rsidRPr="005B46E2" w:rsidRDefault="00C82459" w:rsidP="00C82459">
      <w:pPr>
        <w:rPr>
          <w:rFonts w:ascii="Times New Roman" w:hAnsi="Times New Roman" w:cs="Times New Roman"/>
          <w:sz w:val="22"/>
          <w:szCs w:val="22"/>
        </w:rPr>
      </w:pPr>
    </w:p>
    <w:p w14:paraId="0EA4C929" w14:textId="4D49BEFC" w:rsidR="00C82459" w:rsidRPr="00173C9F" w:rsidRDefault="00C82459" w:rsidP="00C82459">
      <w:pPr>
        <w:rPr>
          <w:rFonts w:asciiTheme="majorHAnsi" w:hAnsiTheme="majorHAnsi" w:cstheme="majorHAnsi"/>
          <w:sz w:val="22"/>
          <w:szCs w:val="22"/>
        </w:rPr>
      </w:pPr>
      <w:r w:rsidRPr="005B46E2">
        <w:rPr>
          <w:rFonts w:ascii="Times New Roman" w:hAnsi="Times New Roman" w:cs="Times New Roman"/>
          <w:sz w:val="22"/>
          <w:szCs w:val="22"/>
        </w:rPr>
        <w:t>The optimal numb</w:t>
      </w:r>
      <w:r w:rsidR="005B46E2">
        <w:rPr>
          <w:rFonts w:ascii="Times New Roman" w:hAnsi="Times New Roman" w:cs="Times New Roman"/>
          <w:sz w:val="22"/>
          <w:szCs w:val="22"/>
        </w:rPr>
        <w:t>er of linear segments is ___</w:t>
      </w:r>
      <w:r w:rsidRPr="005B46E2">
        <w:rPr>
          <w:rFonts w:ascii="Times New Roman" w:hAnsi="Times New Roman" w:cs="Times New Roman"/>
          <w:sz w:val="22"/>
          <w:szCs w:val="22"/>
        </w:rPr>
        <w:t>__</w:t>
      </w:r>
      <w:r w:rsidRPr="00C82459">
        <w:rPr>
          <w:rFonts w:asciiTheme="majorHAnsi" w:hAnsiTheme="majorHAnsi" w:cstheme="majorHAnsi"/>
          <w:color w:val="FF0000"/>
          <w:sz w:val="22"/>
          <w:szCs w:val="22"/>
        </w:rPr>
        <w:t>100</w:t>
      </w:r>
      <w:r w:rsidR="005B46E2">
        <w:rPr>
          <w:rFonts w:asciiTheme="majorHAnsi" w:hAnsiTheme="majorHAnsi" w:cstheme="majorHAnsi"/>
          <w:sz w:val="22"/>
          <w:szCs w:val="22"/>
        </w:rPr>
        <w:t>____</w:t>
      </w:r>
      <w:r w:rsidRPr="00C82459">
        <w:rPr>
          <w:rFonts w:asciiTheme="majorHAnsi" w:hAnsiTheme="majorHAnsi" w:cstheme="majorHAnsi"/>
          <w:sz w:val="22"/>
          <w:szCs w:val="22"/>
        </w:rPr>
        <w:t>__.</w:t>
      </w:r>
    </w:p>
    <w:p w14:paraId="1EE08624" w14:textId="519A64E8" w:rsidR="00C82459" w:rsidRDefault="00C82459" w:rsidP="00173C9F">
      <w:pPr>
        <w:rPr>
          <w:rFonts w:asciiTheme="majorHAnsi" w:hAnsiTheme="majorHAnsi" w:cstheme="majorHAnsi"/>
          <w:sz w:val="22"/>
          <w:szCs w:val="22"/>
        </w:rPr>
      </w:pPr>
    </w:p>
    <w:p w14:paraId="2B1DF27F" w14:textId="60D694DA" w:rsidR="00B26FA8" w:rsidRDefault="00B26FA8" w:rsidP="00173C9F">
      <w:pPr>
        <w:rPr>
          <w:rFonts w:asciiTheme="majorHAnsi" w:hAnsiTheme="majorHAnsi" w:cstheme="majorHAnsi"/>
          <w:sz w:val="22"/>
          <w:szCs w:val="22"/>
        </w:rPr>
      </w:pPr>
    </w:p>
    <w:p w14:paraId="231965A9" w14:textId="51055E3B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55FCED00" w14:textId="7F70FAC4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2C513202" w14:textId="43BD5E25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52D187C2" w14:textId="3A6A7A7A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21E97223" w14:textId="333B12ED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7C51EC34" w14:textId="67CAFECA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719D776D" w14:textId="40C2BEDB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0A20B9CB" w14:textId="03DD794E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6283664C" w14:textId="77777777" w:rsidR="00D50260" w:rsidRDefault="00D50260" w:rsidP="00173C9F">
      <w:pPr>
        <w:rPr>
          <w:rFonts w:asciiTheme="majorHAnsi" w:hAnsiTheme="majorHAnsi" w:cstheme="majorHAnsi"/>
          <w:sz w:val="22"/>
          <w:szCs w:val="22"/>
        </w:rPr>
      </w:pPr>
    </w:p>
    <w:p w14:paraId="0D9EFB47" w14:textId="3A95447E" w:rsidR="00D50260" w:rsidRPr="00C279AE" w:rsidRDefault="00B26FA8" w:rsidP="00D50260">
      <w:pPr>
        <w:pBdr>
          <w:top w:val="single" w:sz="4" w:space="1" w:color="auto"/>
        </w:pBdr>
        <w:rPr>
          <w:rFonts w:asciiTheme="majorBidi" w:hAnsiTheme="majorBidi" w:cstheme="majorBidi"/>
        </w:rPr>
      </w:pPr>
      <w:r>
        <w:rPr>
          <w:rFonts w:asciiTheme="majorHAnsi" w:hAnsiTheme="majorHAnsi" w:cstheme="majorHAnsi"/>
          <w:b/>
          <w:szCs w:val="22"/>
        </w:rPr>
        <w:t xml:space="preserve">Concluding Assignment: </w:t>
      </w:r>
      <w:r w:rsidR="00D50260" w:rsidRPr="00D50260">
        <w:rPr>
          <w:rFonts w:asciiTheme="majorBidi" w:eastAsia="Arial" w:hAnsiTheme="majorBidi" w:cstheme="majorBidi"/>
          <w:iCs/>
          <w:color w:val="000000"/>
          <w:sz w:val="22"/>
          <w:szCs w:val="22"/>
        </w:rPr>
        <w:t>As a group, create a poster that presents your findings and answers the essential question. The poster must include the following components:</w:t>
      </w:r>
    </w:p>
    <w:p w14:paraId="271A824D" w14:textId="77777777" w:rsidR="00D50260" w:rsidRPr="00C279AE" w:rsidRDefault="00D50260" w:rsidP="00D50260">
      <w:pPr>
        <w:pStyle w:val="Normal1"/>
        <w:widowControl/>
        <w:numPr>
          <w:ilvl w:val="0"/>
          <w:numId w:val="6"/>
        </w:numPr>
        <w:spacing w:line="240" w:lineRule="auto"/>
        <w:ind w:left="360"/>
        <w:contextualSpacing w:val="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Poster t</w:t>
      </w:r>
      <w:r w:rsidRPr="00C279AE">
        <w:rPr>
          <w:rFonts w:asciiTheme="majorBidi" w:hAnsiTheme="majorBidi" w:cstheme="majorBidi"/>
          <w:color w:val="auto"/>
        </w:rPr>
        <w:t xml:space="preserve">itle </w:t>
      </w:r>
    </w:p>
    <w:p w14:paraId="3F057D98" w14:textId="77777777" w:rsidR="00D50260" w:rsidRPr="00C279AE" w:rsidRDefault="00D50260" w:rsidP="00D50260">
      <w:pPr>
        <w:pStyle w:val="Normal1"/>
        <w:widowControl/>
        <w:numPr>
          <w:ilvl w:val="0"/>
          <w:numId w:val="6"/>
        </w:numPr>
        <w:spacing w:line="240" w:lineRule="auto"/>
        <w:ind w:left="360"/>
        <w:contextualSpacing w:val="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All group members’ names, class name and school period</w:t>
      </w:r>
    </w:p>
    <w:p w14:paraId="50AFFDD8" w14:textId="77777777" w:rsidR="00D50260" w:rsidRPr="00C279AE" w:rsidRDefault="00D50260" w:rsidP="00D50260">
      <w:pPr>
        <w:pStyle w:val="Normal1"/>
        <w:widowControl/>
        <w:numPr>
          <w:ilvl w:val="0"/>
          <w:numId w:val="6"/>
        </w:numPr>
        <w:spacing w:line="240" w:lineRule="auto"/>
        <w:ind w:left="360"/>
        <w:contextualSpacing w:val="0"/>
        <w:rPr>
          <w:rFonts w:asciiTheme="majorBidi" w:hAnsiTheme="majorBidi" w:cstheme="majorBidi"/>
          <w:color w:val="auto"/>
        </w:rPr>
      </w:pPr>
      <w:r w:rsidRPr="00C279AE">
        <w:rPr>
          <w:rFonts w:asciiTheme="majorBidi" w:hAnsiTheme="majorBidi" w:cstheme="majorBidi"/>
          <w:color w:val="auto"/>
        </w:rPr>
        <w:t>Brief explanation and diagrams that explain one of the following:</w:t>
      </w:r>
    </w:p>
    <w:p w14:paraId="0AAA2834" w14:textId="77777777" w:rsidR="00D50260" w:rsidRPr="00C279AE" w:rsidRDefault="00D50260" w:rsidP="00D50260">
      <w:pPr>
        <w:pStyle w:val="Normal1"/>
        <w:widowControl/>
        <w:numPr>
          <w:ilvl w:val="0"/>
          <w:numId w:val="7"/>
        </w:numPr>
        <w:spacing w:line="240" w:lineRule="auto"/>
        <w:ind w:left="720"/>
        <w:contextualSpacing w:val="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Nondestructive evaluation (</w:t>
      </w:r>
      <w:r w:rsidRPr="00C279AE">
        <w:rPr>
          <w:rFonts w:asciiTheme="majorBidi" w:hAnsiTheme="majorBidi" w:cstheme="majorBidi"/>
          <w:color w:val="auto"/>
        </w:rPr>
        <w:t>NDE</w:t>
      </w:r>
      <w:r>
        <w:rPr>
          <w:rFonts w:asciiTheme="majorBidi" w:hAnsiTheme="majorBidi" w:cstheme="majorBidi"/>
          <w:color w:val="auto"/>
        </w:rPr>
        <w:t>)</w:t>
      </w:r>
    </w:p>
    <w:p w14:paraId="3CD51979" w14:textId="77777777" w:rsidR="00D50260" w:rsidRPr="00C279AE" w:rsidRDefault="00D50260" w:rsidP="00D50260">
      <w:pPr>
        <w:pStyle w:val="Normal1"/>
        <w:widowControl/>
        <w:numPr>
          <w:ilvl w:val="0"/>
          <w:numId w:val="7"/>
        </w:numPr>
        <w:spacing w:line="240" w:lineRule="auto"/>
        <w:ind w:left="720"/>
        <w:contextualSpacing w:val="0"/>
        <w:rPr>
          <w:rFonts w:asciiTheme="majorBidi" w:hAnsiTheme="majorBidi" w:cstheme="majorBidi"/>
          <w:color w:val="auto"/>
        </w:rPr>
      </w:pPr>
      <w:r w:rsidRPr="00C279AE">
        <w:rPr>
          <w:rFonts w:asciiTheme="majorBidi" w:hAnsiTheme="majorBidi" w:cstheme="majorBidi"/>
          <w:color w:val="auto"/>
        </w:rPr>
        <w:t>Physics</w:t>
      </w:r>
      <w:r>
        <w:rPr>
          <w:rFonts w:asciiTheme="majorBidi" w:hAnsiTheme="majorBidi" w:cstheme="majorBidi"/>
          <w:color w:val="auto"/>
        </w:rPr>
        <w:t>,</w:t>
      </w:r>
      <w:r w:rsidRPr="00C279AE">
        <w:rPr>
          <w:rFonts w:asciiTheme="majorBidi" w:hAnsiTheme="majorBidi" w:cstheme="majorBidi"/>
          <w:color w:val="auto"/>
        </w:rPr>
        <w:t xml:space="preserve"> including </w:t>
      </w:r>
      <w:r>
        <w:rPr>
          <w:rFonts w:asciiTheme="majorBidi" w:hAnsiTheme="majorBidi" w:cstheme="majorBidi"/>
          <w:color w:val="auto"/>
        </w:rPr>
        <w:t>eddy current and magnetic field</w:t>
      </w:r>
    </w:p>
    <w:p w14:paraId="563F14D7" w14:textId="77777777" w:rsidR="00D50260" w:rsidRPr="00C279AE" w:rsidRDefault="00D50260" w:rsidP="00D50260">
      <w:pPr>
        <w:pStyle w:val="Normal1"/>
        <w:widowControl/>
        <w:numPr>
          <w:ilvl w:val="0"/>
          <w:numId w:val="7"/>
        </w:numPr>
        <w:spacing w:line="240" w:lineRule="auto"/>
        <w:ind w:left="720"/>
        <w:contextualSpacing w:val="0"/>
        <w:rPr>
          <w:rFonts w:asciiTheme="majorBidi" w:hAnsiTheme="majorBidi" w:cstheme="majorBidi"/>
          <w:color w:val="auto"/>
        </w:rPr>
      </w:pPr>
      <w:r w:rsidRPr="00C279AE">
        <w:rPr>
          <w:rFonts w:asciiTheme="majorBidi" w:hAnsiTheme="majorBidi" w:cstheme="majorBidi"/>
          <w:color w:val="auto"/>
        </w:rPr>
        <w:t>Finite element method (the math)</w:t>
      </w:r>
    </w:p>
    <w:p w14:paraId="4D0F6CCC" w14:textId="3A069513" w:rsidR="00D50260" w:rsidRDefault="00D50260" w:rsidP="00D50260">
      <w:pPr>
        <w:pStyle w:val="Normal1"/>
        <w:widowControl/>
        <w:numPr>
          <w:ilvl w:val="0"/>
          <w:numId w:val="6"/>
        </w:numPr>
        <w:spacing w:line="240" w:lineRule="auto"/>
        <w:ind w:left="360"/>
        <w:contextualSpacing w:val="0"/>
        <w:rPr>
          <w:rFonts w:asciiTheme="majorBidi" w:hAnsiTheme="majorBidi" w:cstheme="majorBidi"/>
          <w:color w:val="auto"/>
        </w:rPr>
      </w:pPr>
      <w:r w:rsidRPr="00C279AE">
        <w:rPr>
          <w:rFonts w:asciiTheme="majorBidi" w:hAnsiTheme="majorBidi" w:cstheme="majorBidi"/>
          <w:color w:val="auto"/>
        </w:rPr>
        <w:t>Answer to the</w:t>
      </w:r>
      <w:r>
        <w:rPr>
          <w:rFonts w:asciiTheme="majorBidi" w:hAnsiTheme="majorBidi" w:cstheme="majorBidi"/>
          <w:color w:val="auto"/>
        </w:rPr>
        <w:t xml:space="preserve"> essential question: </w:t>
      </w:r>
      <w:r w:rsidRPr="00D31F80">
        <w:rPr>
          <w:rFonts w:asciiTheme="majorHAnsi" w:hAnsiTheme="majorHAnsi" w:cstheme="majorBidi"/>
          <w:b/>
          <w:color w:val="auto"/>
        </w:rPr>
        <w:t>How can we investigate and measure the inside of an object or its structure if we cannot take it apart?</w:t>
      </w:r>
      <w:r w:rsidRPr="00B9574C">
        <w:rPr>
          <w:rFonts w:asciiTheme="majorBidi" w:hAnsiTheme="majorBidi" w:cstheme="majorBidi"/>
          <w:color w:val="FF0000"/>
        </w:rPr>
        <w:t xml:space="preserve"> </w:t>
      </w:r>
    </w:p>
    <w:p w14:paraId="3CB5A7DA" w14:textId="77777777" w:rsidR="00B26FA8" w:rsidRPr="003A2506" w:rsidRDefault="00B26FA8" w:rsidP="003A2506"/>
    <w:sectPr w:rsidR="00B26FA8" w:rsidRPr="003A2506" w:rsidSect="00D72712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426B7" w16cid:durableId="1D8E4F88"/>
  <w16cid:commentId w16cid:paraId="54EEC6CB" w16cid:durableId="1D8E4C0B"/>
  <w16cid:commentId w16cid:paraId="379BB535" w16cid:durableId="1D8E4A30"/>
  <w16cid:commentId w16cid:paraId="12C37CCF" w16cid:durableId="1D8F1E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9DCD" w14:textId="77777777" w:rsidR="00B41006" w:rsidRDefault="00B41006" w:rsidP="00D3390B">
      <w:r>
        <w:separator/>
      </w:r>
    </w:p>
  </w:endnote>
  <w:endnote w:type="continuationSeparator" w:id="0">
    <w:p w14:paraId="16278455" w14:textId="77777777" w:rsidR="00B41006" w:rsidRDefault="00B41006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D7237F" w:rsidRDefault="00D7237F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D7237F" w:rsidRDefault="00D7237F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2568B866" w:rsidR="00D7237F" w:rsidRPr="00D70CCA" w:rsidRDefault="00D7237F" w:rsidP="00786921">
    <w:pPr>
      <w:pStyle w:val="Footer"/>
      <w:tabs>
        <w:tab w:val="clear" w:pos="4320"/>
        <w:tab w:val="clear" w:pos="8640"/>
        <w:tab w:val="right" w:pos="936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Exploring Nondestructive Evaluation Methods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>
          <w:rPr>
            <w:rFonts w:ascii="Calibri" w:hAnsi="Calibri" w:cs="Calibri"/>
            <w:b/>
            <w:sz w:val="20"/>
            <w:szCs w:val="18"/>
          </w:rPr>
          <w:t>Lesson</w:t>
        </w:r>
        <w:r>
          <w:rPr>
            <w:rFonts w:ascii="Calibri" w:hAnsi="Calibri" w:cs="Calibri"/>
            <w:b/>
            <w:bCs/>
            <w:sz w:val="20"/>
            <w:szCs w:val="18"/>
          </w:rPr>
          <w:t xml:space="preserve">—Intro Activities Worksheet </w:t>
        </w:r>
        <w:r w:rsidRPr="00C82459">
          <w:rPr>
            <w:rFonts w:ascii="Calibri" w:hAnsi="Calibri" w:cs="Calibri"/>
            <w:b/>
            <w:bCs/>
            <w:color w:val="FF0000"/>
            <w:sz w:val="20"/>
            <w:szCs w:val="18"/>
          </w:rPr>
          <w:t>Answer Key</w:t>
        </w:r>
        <w:r>
          <w:rPr>
            <w:rFonts w:ascii="Calibri" w:hAnsi="Calibri" w:cs="Calibri"/>
            <w:b/>
            <w:bCs/>
            <w:color w:val="FF0000"/>
            <w:sz w:val="20"/>
            <w:szCs w:val="18"/>
          </w:rPr>
          <w:tab/>
        </w:r>
      </w:sdtContent>
    </w:sdt>
    <w:sdt>
      <w:sdtPr>
        <w:rPr>
          <w:rFonts w:ascii="Calibri" w:hAnsi="Calibri" w:cs="Calibri"/>
          <w:sz w:val="20"/>
          <w:szCs w:val="18"/>
        </w:rPr>
        <w:id w:val="599531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begin"/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instrText xml:space="preserve"> PAGE   \* MERGEFORMAT </w:instrText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separate"/>
        </w:r>
        <w:r w:rsidR="0071136B">
          <w:rPr>
            <w:rFonts w:ascii="Calibri" w:hAnsi="Calibri" w:cs="Calibri"/>
            <w:b/>
            <w:bCs/>
            <w:noProof/>
            <w:sz w:val="20"/>
            <w:szCs w:val="18"/>
          </w:rPr>
          <w:t>5</w:t>
        </w:r>
        <w:r w:rsidRPr="00676E4C">
          <w:rPr>
            <w:rFonts w:ascii="Calibri" w:hAnsi="Calibri" w:cs="Calibri"/>
            <w:b/>
            <w:bCs/>
            <w:noProof/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5A5B" w14:textId="77777777" w:rsidR="00B41006" w:rsidRDefault="00B41006" w:rsidP="00D3390B">
      <w:r>
        <w:separator/>
      </w:r>
    </w:p>
  </w:footnote>
  <w:footnote w:type="continuationSeparator" w:id="0">
    <w:p w14:paraId="581EF40D" w14:textId="77777777" w:rsidR="00B41006" w:rsidRDefault="00B41006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238E" w14:textId="13A1BB13" w:rsidR="00D7237F" w:rsidRPr="00207116" w:rsidRDefault="00D7237F" w:rsidP="00207116">
    <w:pPr>
      <w:pStyle w:val="Normal1"/>
      <w:spacing w:line="240" w:lineRule="auto"/>
      <w:contextualSpacing w:val="0"/>
      <w:jc w:val="center"/>
      <w:rPr>
        <w:sz w:val="18"/>
        <w:szCs w:val="20"/>
      </w:rPr>
    </w:pPr>
    <w:r w:rsidRPr="00207116">
      <w:rPr>
        <w:rFonts w:ascii="Calibri" w:hAnsi="Calibri"/>
        <w:sz w:val="18"/>
        <w:szCs w:val="20"/>
      </w:rPr>
      <w:t>Name: ________________________</w:t>
    </w:r>
    <w:r>
      <w:rPr>
        <w:rFonts w:ascii="Calibri" w:hAnsi="Calibri"/>
        <w:sz w:val="18"/>
        <w:szCs w:val="20"/>
      </w:rPr>
      <w:t>______</w:t>
    </w:r>
    <w:r w:rsidRPr="00207116">
      <w:rPr>
        <w:rFonts w:ascii="Calibri" w:hAnsi="Calibri"/>
        <w:sz w:val="18"/>
        <w:szCs w:val="20"/>
      </w:rPr>
      <w:t>______</w:t>
    </w:r>
    <w:r>
      <w:rPr>
        <w:rFonts w:ascii="Calibri" w:hAnsi="Calibri"/>
        <w:sz w:val="18"/>
        <w:szCs w:val="20"/>
      </w:rPr>
      <w:t>____________ Date: ___________</w:t>
    </w:r>
    <w:r w:rsidRPr="00207116">
      <w:rPr>
        <w:rFonts w:ascii="Calibri" w:hAnsi="Calibri"/>
        <w:sz w:val="18"/>
        <w:szCs w:val="20"/>
      </w:rPr>
      <w:t>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61914"/>
    <w:multiLevelType w:val="hybridMultilevel"/>
    <w:tmpl w:val="B1B4E4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0514AB"/>
    <w:multiLevelType w:val="hybridMultilevel"/>
    <w:tmpl w:val="35069BB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B724C"/>
    <w:multiLevelType w:val="hybridMultilevel"/>
    <w:tmpl w:val="2A58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C20E7"/>
    <w:multiLevelType w:val="hybridMultilevel"/>
    <w:tmpl w:val="DB82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528B9"/>
    <w:rsid w:val="00052A59"/>
    <w:rsid w:val="0009668D"/>
    <w:rsid w:val="00096881"/>
    <w:rsid w:val="000F0345"/>
    <w:rsid w:val="00172054"/>
    <w:rsid w:val="00173C9F"/>
    <w:rsid w:val="00182D4F"/>
    <w:rsid w:val="00184258"/>
    <w:rsid w:val="001A17FB"/>
    <w:rsid w:val="001C4656"/>
    <w:rsid w:val="00207116"/>
    <w:rsid w:val="00221D94"/>
    <w:rsid w:val="0029362F"/>
    <w:rsid w:val="00293C58"/>
    <w:rsid w:val="00295CB3"/>
    <w:rsid w:val="00305C2A"/>
    <w:rsid w:val="00315C12"/>
    <w:rsid w:val="003661BD"/>
    <w:rsid w:val="003A2506"/>
    <w:rsid w:val="0046154F"/>
    <w:rsid w:val="00481432"/>
    <w:rsid w:val="00496EEE"/>
    <w:rsid w:val="004C4157"/>
    <w:rsid w:val="004F3B5F"/>
    <w:rsid w:val="00510886"/>
    <w:rsid w:val="0053478D"/>
    <w:rsid w:val="005413B0"/>
    <w:rsid w:val="005421A3"/>
    <w:rsid w:val="00557445"/>
    <w:rsid w:val="0058383D"/>
    <w:rsid w:val="005B46E2"/>
    <w:rsid w:val="005C41F2"/>
    <w:rsid w:val="005F2FA3"/>
    <w:rsid w:val="005F5F4D"/>
    <w:rsid w:val="00644F5D"/>
    <w:rsid w:val="00686743"/>
    <w:rsid w:val="0071136B"/>
    <w:rsid w:val="00716746"/>
    <w:rsid w:val="00726645"/>
    <w:rsid w:val="00763B7C"/>
    <w:rsid w:val="00786921"/>
    <w:rsid w:val="007B0925"/>
    <w:rsid w:val="007B6ED2"/>
    <w:rsid w:val="007C2EB9"/>
    <w:rsid w:val="007D0A4F"/>
    <w:rsid w:val="008324D9"/>
    <w:rsid w:val="00832E0B"/>
    <w:rsid w:val="00890A06"/>
    <w:rsid w:val="008A445E"/>
    <w:rsid w:val="008B2212"/>
    <w:rsid w:val="009055E9"/>
    <w:rsid w:val="009227BE"/>
    <w:rsid w:val="00924A49"/>
    <w:rsid w:val="00932836"/>
    <w:rsid w:val="0093382E"/>
    <w:rsid w:val="009347AB"/>
    <w:rsid w:val="00936D9B"/>
    <w:rsid w:val="009403AC"/>
    <w:rsid w:val="00941E5B"/>
    <w:rsid w:val="009423D9"/>
    <w:rsid w:val="00963A02"/>
    <w:rsid w:val="009B0819"/>
    <w:rsid w:val="009E043F"/>
    <w:rsid w:val="009F18C0"/>
    <w:rsid w:val="00A15B08"/>
    <w:rsid w:val="00A220A2"/>
    <w:rsid w:val="00A27FB8"/>
    <w:rsid w:val="00A36767"/>
    <w:rsid w:val="00A41FD2"/>
    <w:rsid w:val="00A560D3"/>
    <w:rsid w:val="00A91D6D"/>
    <w:rsid w:val="00AB25F0"/>
    <w:rsid w:val="00AC2F99"/>
    <w:rsid w:val="00AF4AB5"/>
    <w:rsid w:val="00B1106B"/>
    <w:rsid w:val="00B12620"/>
    <w:rsid w:val="00B21284"/>
    <w:rsid w:val="00B26FA8"/>
    <w:rsid w:val="00B30B58"/>
    <w:rsid w:val="00B41006"/>
    <w:rsid w:val="00B71BAF"/>
    <w:rsid w:val="00B756D3"/>
    <w:rsid w:val="00B805B9"/>
    <w:rsid w:val="00BA06F9"/>
    <w:rsid w:val="00BC4653"/>
    <w:rsid w:val="00BC5A8B"/>
    <w:rsid w:val="00BD2D30"/>
    <w:rsid w:val="00BE01D0"/>
    <w:rsid w:val="00C00289"/>
    <w:rsid w:val="00C134CF"/>
    <w:rsid w:val="00C17A41"/>
    <w:rsid w:val="00C21105"/>
    <w:rsid w:val="00C25E2F"/>
    <w:rsid w:val="00C47282"/>
    <w:rsid w:val="00C472B5"/>
    <w:rsid w:val="00C82459"/>
    <w:rsid w:val="00C95979"/>
    <w:rsid w:val="00CE0160"/>
    <w:rsid w:val="00CF1134"/>
    <w:rsid w:val="00CF39E2"/>
    <w:rsid w:val="00D101ED"/>
    <w:rsid w:val="00D16E50"/>
    <w:rsid w:val="00D27301"/>
    <w:rsid w:val="00D31F80"/>
    <w:rsid w:val="00D3390B"/>
    <w:rsid w:val="00D50260"/>
    <w:rsid w:val="00D70CCA"/>
    <w:rsid w:val="00D7237F"/>
    <w:rsid w:val="00D72712"/>
    <w:rsid w:val="00D827E4"/>
    <w:rsid w:val="00D940D3"/>
    <w:rsid w:val="00DB36A0"/>
    <w:rsid w:val="00DF2958"/>
    <w:rsid w:val="00DF5950"/>
    <w:rsid w:val="00E1245C"/>
    <w:rsid w:val="00E25406"/>
    <w:rsid w:val="00E700EA"/>
    <w:rsid w:val="00E7163F"/>
    <w:rsid w:val="00EA09FF"/>
    <w:rsid w:val="00EC5F58"/>
    <w:rsid w:val="00ED7878"/>
    <w:rsid w:val="00F22455"/>
    <w:rsid w:val="00F86F13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B0CEB-6ECB-48EA-9D03-E7877917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16</cp:revision>
  <cp:lastPrinted>2017-10-29T20:59:00Z</cp:lastPrinted>
  <dcterms:created xsi:type="dcterms:W3CDTF">2017-10-16T03:04:00Z</dcterms:created>
  <dcterms:modified xsi:type="dcterms:W3CDTF">2017-10-29T20:59:00Z</dcterms:modified>
</cp:coreProperties>
</file>